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CF" w:rsidRDefault="000F2ECF" w:rsidP="000F2ECF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245110</wp:posOffset>
            </wp:positionV>
            <wp:extent cx="748030" cy="879475"/>
            <wp:effectExtent l="1905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ECF" w:rsidRPr="00E65B48" w:rsidRDefault="000F2ECF" w:rsidP="000F2ECF">
      <w:pPr>
        <w:jc w:val="center"/>
        <w:rPr>
          <w:b/>
          <w:sz w:val="24"/>
          <w:szCs w:val="24"/>
        </w:rPr>
      </w:pPr>
      <w:r w:rsidRPr="00E65B48">
        <w:rPr>
          <w:b/>
          <w:sz w:val="24"/>
          <w:szCs w:val="24"/>
        </w:rPr>
        <w:t>ДУМА</w:t>
      </w:r>
    </w:p>
    <w:p w:rsidR="000F2ECF" w:rsidRPr="00E65B48" w:rsidRDefault="000F2ECF" w:rsidP="000F2ECF">
      <w:pPr>
        <w:jc w:val="center"/>
        <w:rPr>
          <w:b/>
          <w:sz w:val="24"/>
          <w:szCs w:val="24"/>
        </w:rPr>
      </w:pPr>
      <w:r w:rsidRPr="00E65B48">
        <w:rPr>
          <w:b/>
          <w:sz w:val="24"/>
          <w:szCs w:val="24"/>
        </w:rPr>
        <w:t>Муниципального образования «Баяндаевский район»</w:t>
      </w:r>
    </w:p>
    <w:p w:rsidR="000F2ECF" w:rsidRPr="00E65B48" w:rsidRDefault="000F2ECF" w:rsidP="000F2ECF">
      <w:pPr>
        <w:jc w:val="center"/>
        <w:rPr>
          <w:b/>
          <w:sz w:val="24"/>
          <w:szCs w:val="24"/>
        </w:rPr>
      </w:pPr>
      <w:r w:rsidRPr="00E65B48">
        <w:rPr>
          <w:b/>
          <w:sz w:val="24"/>
          <w:szCs w:val="24"/>
        </w:rPr>
        <w:t>Иркутской области</w:t>
      </w:r>
    </w:p>
    <w:p w:rsidR="000F2ECF" w:rsidRPr="00E65B48" w:rsidRDefault="000F2ECF" w:rsidP="000F2ECF">
      <w:pPr>
        <w:jc w:val="center"/>
        <w:rPr>
          <w:b/>
          <w:sz w:val="24"/>
          <w:szCs w:val="24"/>
        </w:rPr>
      </w:pPr>
    </w:p>
    <w:p w:rsidR="000F2ECF" w:rsidRPr="00E65B48" w:rsidRDefault="000F2ECF" w:rsidP="000F2ECF">
      <w:pPr>
        <w:jc w:val="center"/>
        <w:rPr>
          <w:b/>
          <w:sz w:val="24"/>
          <w:szCs w:val="24"/>
        </w:rPr>
      </w:pPr>
      <w:r w:rsidRPr="00E65B48">
        <w:rPr>
          <w:b/>
          <w:sz w:val="24"/>
          <w:szCs w:val="24"/>
        </w:rPr>
        <w:t>РЕШЕНИЕ</w:t>
      </w:r>
    </w:p>
    <w:p w:rsidR="000F2ECF" w:rsidRPr="001148F8" w:rsidRDefault="000F2ECF" w:rsidP="000F2ECF">
      <w:pPr>
        <w:tabs>
          <w:tab w:val="center" w:pos="4819"/>
          <w:tab w:val="left" w:pos="8482"/>
        </w:tabs>
        <w:rPr>
          <w:sz w:val="24"/>
          <w:szCs w:val="24"/>
        </w:rPr>
      </w:pPr>
      <w:r w:rsidRPr="00E65B48">
        <w:rPr>
          <w:sz w:val="24"/>
          <w:szCs w:val="24"/>
        </w:rPr>
        <w:tab/>
      </w:r>
      <w:r w:rsidRPr="001148F8">
        <w:rPr>
          <w:b/>
          <w:sz w:val="24"/>
          <w:szCs w:val="24"/>
        </w:rPr>
        <w:t xml:space="preserve">от </w:t>
      </w:r>
      <w:r w:rsidR="003A486D">
        <w:rPr>
          <w:b/>
          <w:sz w:val="24"/>
          <w:szCs w:val="24"/>
        </w:rPr>
        <w:t>24 апреля</w:t>
      </w:r>
      <w:r w:rsidRPr="001148F8">
        <w:rPr>
          <w:b/>
          <w:sz w:val="24"/>
          <w:szCs w:val="24"/>
        </w:rPr>
        <w:t xml:space="preserve"> 201</w:t>
      </w:r>
      <w:r w:rsidR="00575E4D">
        <w:rPr>
          <w:b/>
          <w:sz w:val="24"/>
          <w:szCs w:val="24"/>
        </w:rPr>
        <w:t>5</w:t>
      </w:r>
      <w:r w:rsidRPr="001148F8">
        <w:rPr>
          <w:b/>
          <w:sz w:val="24"/>
          <w:szCs w:val="24"/>
        </w:rPr>
        <w:t xml:space="preserve"> года </w:t>
      </w:r>
    </w:p>
    <w:p w:rsidR="000F2ECF" w:rsidRDefault="000F2ECF" w:rsidP="000F2ECF">
      <w:pPr>
        <w:jc w:val="center"/>
        <w:rPr>
          <w:b/>
          <w:sz w:val="24"/>
          <w:szCs w:val="24"/>
        </w:rPr>
      </w:pPr>
    </w:p>
    <w:p w:rsidR="00575E4D" w:rsidRPr="005B1632" w:rsidRDefault="00575E4D" w:rsidP="00AA6A87">
      <w:pPr>
        <w:jc w:val="center"/>
        <w:rPr>
          <w:b/>
          <w:sz w:val="24"/>
          <w:szCs w:val="24"/>
        </w:rPr>
      </w:pPr>
      <w:r w:rsidRPr="00575E4D">
        <w:rPr>
          <w:b/>
          <w:sz w:val="24"/>
          <w:szCs w:val="24"/>
        </w:rPr>
        <w:t xml:space="preserve">Об отмене решения Думы МО «Баяндаевский район» от </w:t>
      </w:r>
      <w:r w:rsidR="005B1632" w:rsidRPr="005B1632">
        <w:rPr>
          <w:b/>
          <w:sz w:val="24"/>
          <w:szCs w:val="24"/>
        </w:rPr>
        <w:t>27 октября 2010 г. № 13/2 «Об утверждении Положения о порядке установления и выплаты ежемесячной надбавки к должностному окладу за классный чин лицам, замещающим должности муниципальной службы  администрации муниципального об</w:t>
      </w:r>
      <w:r w:rsidR="005B1632">
        <w:rPr>
          <w:b/>
          <w:sz w:val="24"/>
          <w:szCs w:val="24"/>
        </w:rPr>
        <w:t>разования «Баяндаевский район»</w:t>
      </w:r>
    </w:p>
    <w:p w:rsidR="000F2ECF" w:rsidRPr="00E65B48" w:rsidRDefault="000F2ECF" w:rsidP="000F2ECF">
      <w:pPr>
        <w:ind w:left="426"/>
        <w:jc w:val="both"/>
        <w:rPr>
          <w:sz w:val="24"/>
          <w:szCs w:val="24"/>
        </w:rPr>
      </w:pPr>
      <w:r w:rsidRPr="00E65B48">
        <w:rPr>
          <w:sz w:val="24"/>
          <w:szCs w:val="24"/>
        </w:rPr>
        <w:t xml:space="preserve">    </w:t>
      </w:r>
    </w:p>
    <w:p w:rsidR="000F2ECF" w:rsidRPr="00E65B48" w:rsidRDefault="000F2ECF" w:rsidP="00575E4D">
      <w:pPr>
        <w:jc w:val="both"/>
        <w:rPr>
          <w:sz w:val="24"/>
          <w:szCs w:val="24"/>
        </w:rPr>
      </w:pPr>
      <w:r w:rsidRPr="00E65B48">
        <w:rPr>
          <w:sz w:val="24"/>
          <w:szCs w:val="24"/>
        </w:rPr>
        <w:t xml:space="preserve">   </w:t>
      </w:r>
      <w:r w:rsidR="00F84444">
        <w:rPr>
          <w:sz w:val="24"/>
          <w:szCs w:val="24"/>
        </w:rPr>
        <w:t xml:space="preserve">   </w:t>
      </w:r>
      <w:r w:rsidR="005B1632">
        <w:rPr>
          <w:sz w:val="24"/>
          <w:szCs w:val="24"/>
        </w:rPr>
        <w:t xml:space="preserve">    </w:t>
      </w:r>
      <w:r>
        <w:rPr>
          <w:sz w:val="24"/>
          <w:szCs w:val="24"/>
        </w:rPr>
        <w:t>Р</w:t>
      </w:r>
      <w:r w:rsidRPr="00E65B48">
        <w:rPr>
          <w:sz w:val="24"/>
          <w:szCs w:val="24"/>
        </w:rPr>
        <w:t>уководствуясь Федеральным законом от 06.10.2003</w:t>
      </w:r>
      <w:r w:rsidR="005B1632">
        <w:rPr>
          <w:sz w:val="24"/>
          <w:szCs w:val="24"/>
        </w:rPr>
        <w:t xml:space="preserve"> </w:t>
      </w:r>
      <w:r w:rsidRPr="00E65B48">
        <w:rPr>
          <w:sz w:val="24"/>
          <w:szCs w:val="24"/>
        </w:rPr>
        <w:t>г. № 131-ФЗ «Об общих принципах организации местного</w:t>
      </w:r>
      <w:r>
        <w:rPr>
          <w:sz w:val="24"/>
          <w:szCs w:val="24"/>
        </w:rPr>
        <w:t xml:space="preserve"> самоуправления в Российской Федерации»,</w:t>
      </w:r>
      <w:r>
        <w:rPr>
          <w:rStyle w:val="a3"/>
          <w:b w:val="0"/>
          <w:sz w:val="24"/>
          <w:szCs w:val="24"/>
        </w:rPr>
        <w:t xml:space="preserve"> </w:t>
      </w:r>
      <w:r w:rsidRPr="00E65B48">
        <w:rPr>
          <w:sz w:val="24"/>
          <w:szCs w:val="24"/>
        </w:rPr>
        <w:t>Уставом муниципального о</w:t>
      </w:r>
      <w:r>
        <w:rPr>
          <w:sz w:val="24"/>
          <w:szCs w:val="24"/>
        </w:rPr>
        <w:t>бразования «Баяндаевский район»,</w:t>
      </w:r>
    </w:p>
    <w:p w:rsidR="000F2ECF" w:rsidRPr="00E65B48" w:rsidRDefault="000F2ECF" w:rsidP="00575E4D">
      <w:pPr>
        <w:spacing w:line="360" w:lineRule="auto"/>
        <w:ind w:left="426"/>
        <w:jc w:val="center"/>
        <w:rPr>
          <w:b/>
          <w:sz w:val="24"/>
          <w:szCs w:val="24"/>
        </w:rPr>
      </w:pPr>
      <w:r w:rsidRPr="00E65B48">
        <w:rPr>
          <w:b/>
          <w:sz w:val="24"/>
          <w:szCs w:val="24"/>
        </w:rPr>
        <w:t>ДУМА РЕШИЛА:</w:t>
      </w:r>
    </w:p>
    <w:p w:rsidR="00C553E0" w:rsidRPr="005B1632" w:rsidRDefault="00C553E0" w:rsidP="00575E4D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r w:rsidRPr="005B1632">
        <w:rPr>
          <w:sz w:val="24"/>
          <w:szCs w:val="24"/>
        </w:rPr>
        <w:t>Отменить решение Думы МО «Баяндаевский район» от 27 октября 2010 г. № 13/2 «Об утверждении Положения о порядке установления и выплаты ежемесячной надбавки к должностному окладу за классный чин лицам, замещающим должности муниципальной службы  администрации муниципального об</w:t>
      </w:r>
      <w:r w:rsidR="005B1632" w:rsidRPr="005B1632">
        <w:rPr>
          <w:sz w:val="24"/>
          <w:szCs w:val="24"/>
        </w:rPr>
        <w:t xml:space="preserve">разования «Баяндаевский район»». </w:t>
      </w:r>
    </w:p>
    <w:p w:rsidR="000F2ECF" w:rsidRPr="00575E4D" w:rsidRDefault="005670EA" w:rsidP="00575E4D">
      <w:pPr>
        <w:pStyle w:val="a4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575E4D">
        <w:rPr>
          <w:sz w:val="24"/>
          <w:szCs w:val="24"/>
        </w:rPr>
        <w:t>Отменить</w:t>
      </w:r>
      <w:r w:rsidR="000F2ECF" w:rsidRPr="00575E4D">
        <w:rPr>
          <w:sz w:val="24"/>
          <w:szCs w:val="24"/>
        </w:rPr>
        <w:t xml:space="preserve"> </w:t>
      </w:r>
      <w:r w:rsidR="00AA6A87" w:rsidRPr="00575E4D">
        <w:rPr>
          <w:sz w:val="24"/>
          <w:szCs w:val="24"/>
        </w:rPr>
        <w:t>решение</w:t>
      </w:r>
      <w:r w:rsidR="000F2ECF" w:rsidRPr="00575E4D">
        <w:rPr>
          <w:sz w:val="24"/>
          <w:szCs w:val="24"/>
        </w:rPr>
        <w:t xml:space="preserve"> Думы МО «Баяндаевский район» от </w:t>
      </w:r>
      <w:r w:rsidR="00575E4D" w:rsidRPr="00575E4D">
        <w:rPr>
          <w:sz w:val="24"/>
          <w:szCs w:val="24"/>
        </w:rPr>
        <w:t>17 мая 2013 года № 38/9 «О внесении изменений в Положение о порядке установления и выплаты ежемесячной надбавки к должностному окладу за классный чин лицам, замещающим должности муниципальной службы  администрации муниципального образования «Баяндаевский район», утвержденное решением Думы МО «Баяндаевский район» от 27 октября 2010 г. № 13/2»</w:t>
      </w:r>
      <w:r w:rsidR="00AA6A87" w:rsidRPr="00575E4D">
        <w:rPr>
          <w:sz w:val="24"/>
          <w:szCs w:val="24"/>
        </w:rPr>
        <w:t>.</w:t>
      </w:r>
      <w:proofErr w:type="gramEnd"/>
    </w:p>
    <w:p w:rsidR="007C334B" w:rsidRPr="00575E4D" w:rsidRDefault="005B1632" w:rsidP="00575E4D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75E4D" w:rsidRPr="00575E4D">
        <w:rPr>
          <w:sz w:val="24"/>
          <w:szCs w:val="24"/>
        </w:rPr>
        <w:t xml:space="preserve">. </w:t>
      </w:r>
      <w:proofErr w:type="gramStart"/>
      <w:r w:rsidR="00AA6A87" w:rsidRPr="00575E4D">
        <w:rPr>
          <w:sz w:val="24"/>
          <w:szCs w:val="24"/>
        </w:rPr>
        <w:t xml:space="preserve">С учетом пункта 1 настоящего решения внести в оригинал решения Думы МО «Баяндаевский район» </w:t>
      </w:r>
      <w:r w:rsidRPr="005B1632">
        <w:rPr>
          <w:sz w:val="24"/>
          <w:szCs w:val="24"/>
        </w:rPr>
        <w:t>от 27 октября 2010 г. № 13/2 «Об утверждении Положения о порядке установления и выплаты ежемесячной надбавки к должностному окладу за классный чин лицам, замещающим должности муниципальной службы  администрации муниципального образования «Баяндаевский район»»</w:t>
      </w:r>
      <w:r w:rsidR="00575E4D" w:rsidRPr="00575E4D">
        <w:rPr>
          <w:sz w:val="24"/>
          <w:szCs w:val="24"/>
        </w:rPr>
        <w:t xml:space="preserve"> </w:t>
      </w:r>
      <w:r w:rsidR="00AA6A87" w:rsidRPr="00575E4D">
        <w:rPr>
          <w:sz w:val="24"/>
          <w:szCs w:val="24"/>
        </w:rPr>
        <w:t>информационную справку об утрате силы в связи с отменой.</w:t>
      </w:r>
      <w:proofErr w:type="gramEnd"/>
    </w:p>
    <w:p w:rsidR="000F2ECF" w:rsidRPr="00E65B48" w:rsidRDefault="003746D3" w:rsidP="00575E4D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1632">
        <w:rPr>
          <w:sz w:val="24"/>
          <w:szCs w:val="24"/>
        </w:rPr>
        <w:t>4</w:t>
      </w:r>
      <w:r w:rsidR="000F2ECF">
        <w:rPr>
          <w:sz w:val="24"/>
          <w:szCs w:val="24"/>
        </w:rPr>
        <w:t xml:space="preserve">. </w:t>
      </w:r>
      <w:r w:rsidR="00AA6A87">
        <w:rPr>
          <w:sz w:val="24"/>
          <w:szCs w:val="24"/>
        </w:rPr>
        <w:t xml:space="preserve">Настоящее решение </w:t>
      </w:r>
      <w:r w:rsidR="000F2ECF" w:rsidRPr="00E65B48">
        <w:rPr>
          <w:sz w:val="24"/>
          <w:szCs w:val="24"/>
        </w:rPr>
        <w:t>подлежи</w:t>
      </w:r>
      <w:r w:rsidR="000F2ECF">
        <w:rPr>
          <w:sz w:val="24"/>
          <w:szCs w:val="24"/>
        </w:rPr>
        <w:t>т опубликова</w:t>
      </w:r>
      <w:r w:rsidR="00390D91">
        <w:rPr>
          <w:sz w:val="24"/>
          <w:szCs w:val="24"/>
        </w:rPr>
        <w:t xml:space="preserve">нию в газете «Заря», а также на </w:t>
      </w:r>
      <w:r>
        <w:rPr>
          <w:sz w:val="24"/>
          <w:szCs w:val="24"/>
        </w:rPr>
        <w:t xml:space="preserve">  </w:t>
      </w:r>
      <w:r w:rsidR="00390D91">
        <w:rPr>
          <w:sz w:val="24"/>
          <w:szCs w:val="24"/>
        </w:rPr>
        <w:t xml:space="preserve">официальном </w:t>
      </w:r>
      <w:r w:rsidR="000F2ECF">
        <w:rPr>
          <w:sz w:val="24"/>
          <w:szCs w:val="24"/>
        </w:rPr>
        <w:t>сайте МО «Баяндаевский район» в информационно-телекоммуникационной сети «Интернет».</w:t>
      </w:r>
    </w:p>
    <w:p w:rsidR="000F2ECF" w:rsidRPr="00E65B48" w:rsidRDefault="000F2ECF" w:rsidP="000F2ECF">
      <w:pPr>
        <w:ind w:left="426"/>
        <w:jc w:val="both"/>
        <w:rPr>
          <w:b/>
          <w:sz w:val="24"/>
          <w:szCs w:val="24"/>
        </w:rPr>
      </w:pPr>
      <w:r w:rsidRPr="00E65B48">
        <w:rPr>
          <w:sz w:val="24"/>
          <w:szCs w:val="24"/>
        </w:rPr>
        <w:tab/>
      </w:r>
    </w:p>
    <w:p w:rsidR="000F2ECF" w:rsidRDefault="000F2ECF" w:rsidP="000F2ECF">
      <w:pPr>
        <w:jc w:val="right"/>
        <w:rPr>
          <w:sz w:val="24"/>
          <w:szCs w:val="24"/>
        </w:rPr>
      </w:pPr>
      <w:r w:rsidRPr="00CD62C6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Думы</w:t>
      </w:r>
    </w:p>
    <w:p w:rsidR="000F2ECF" w:rsidRDefault="005B1632" w:rsidP="000F2ECF">
      <w:pPr>
        <w:jc w:val="right"/>
        <w:rPr>
          <w:sz w:val="24"/>
          <w:szCs w:val="24"/>
        </w:rPr>
      </w:pPr>
      <w:r w:rsidRPr="00E65B48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</w:t>
      </w:r>
      <w:r w:rsidR="000F2ECF">
        <w:rPr>
          <w:sz w:val="24"/>
          <w:szCs w:val="24"/>
        </w:rPr>
        <w:t>«Баяндаевский район»</w:t>
      </w:r>
    </w:p>
    <w:p w:rsidR="000F2ECF" w:rsidRPr="00CD62C6" w:rsidRDefault="000F2ECF" w:rsidP="000F2EC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.И. </w:t>
      </w:r>
      <w:proofErr w:type="spellStart"/>
      <w:r>
        <w:rPr>
          <w:sz w:val="24"/>
          <w:szCs w:val="24"/>
        </w:rPr>
        <w:t>Здышов</w:t>
      </w:r>
      <w:proofErr w:type="spellEnd"/>
    </w:p>
    <w:p w:rsidR="000F2ECF" w:rsidRPr="00E65B48" w:rsidRDefault="000F2ECF" w:rsidP="000F2ECF">
      <w:pPr>
        <w:rPr>
          <w:b/>
          <w:sz w:val="24"/>
          <w:szCs w:val="24"/>
        </w:rPr>
      </w:pPr>
    </w:p>
    <w:p w:rsidR="000F2ECF" w:rsidRPr="00E65B48" w:rsidRDefault="000F2ECF" w:rsidP="000F2ECF">
      <w:pPr>
        <w:jc w:val="right"/>
        <w:rPr>
          <w:sz w:val="24"/>
          <w:szCs w:val="24"/>
        </w:rPr>
      </w:pPr>
      <w:r w:rsidRPr="00E65B48">
        <w:rPr>
          <w:sz w:val="24"/>
          <w:szCs w:val="24"/>
        </w:rPr>
        <w:t>Мэр муниципального образования</w:t>
      </w:r>
    </w:p>
    <w:p w:rsidR="000F2ECF" w:rsidRPr="00E65B48" w:rsidRDefault="000F2ECF" w:rsidP="000F2ECF">
      <w:pPr>
        <w:jc w:val="right"/>
        <w:rPr>
          <w:sz w:val="24"/>
          <w:szCs w:val="24"/>
        </w:rPr>
      </w:pPr>
      <w:r w:rsidRPr="00E65B48">
        <w:rPr>
          <w:sz w:val="24"/>
          <w:szCs w:val="24"/>
        </w:rPr>
        <w:t>«Баяндаевский район»</w:t>
      </w:r>
    </w:p>
    <w:p w:rsidR="000F2ECF" w:rsidRPr="00E65B48" w:rsidRDefault="000F2ECF" w:rsidP="000F2ECF">
      <w:pPr>
        <w:jc w:val="right"/>
        <w:rPr>
          <w:sz w:val="24"/>
          <w:szCs w:val="24"/>
        </w:rPr>
      </w:pPr>
      <w:r w:rsidRPr="00E65B48">
        <w:rPr>
          <w:sz w:val="24"/>
          <w:szCs w:val="24"/>
        </w:rPr>
        <w:t>А.П.</w:t>
      </w:r>
      <w:r>
        <w:rPr>
          <w:sz w:val="24"/>
          <w:szCs w:val="24"/>
        </w:rPr>
        <w:t xml:space="preserve"> </w:t>
      </w:r>
      <w:proofErr w:type="spellStart"/>
      <w:r w:rsidRPr="00E65B48">
        <w:rPr>
          <w:sz w:val="24"/>
          <w:szCs w:val="24"/>
        </w:rPr>
        <w:t>Табинаев</w:t>
      </w:r>
      <w:proofErr w:type="spellEnd"/>
    </w:p>
    <w:p w:rsidR="005B1632" w:rsidRDefault="005B1632" w:rsidP="000F2ECF">
      <w:pPr>
        <w:rPr>
          <w:sz w:val="24"/>
          <w:szCs w:val="24"/>
        </w:rPr>
      </w:pPr>
    </w:p>
    <w:p w:rsidR="005B1632" w:rsidRDefault="005B1632" w:rsidP="000F2ECF">
      <w:pPr>
        <w:rPr>
          <w:sz w:val="24"/>
          <w:szCs w:val="24"/>
        </w:rPr>
      </w:pPr>
    </w:p>
    <w:p w:rsidR="000F2ECF" w:rsidRPr="00E65B48" w:rsidRDefault="005B1632" w:rsidP="000F2ECF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0F2ECF" w:rsidRPr="00E65B48">
        <w:rPr>
          <w:sz w:val="24"/>
          <w:szCs w:val="24"/>
        </w:rPr>
        <w:t>. Баяндай</w:t>
      </w:r>
    </w:p>
    <w:p w:rsidR="000F2ECF" w:rsidRPr="001148F8" w:rsidRDefault="000F2ECF" w:rsidP="000F2ECF">
      <w:pPr>
        <w:rPr>
          <w:sz w:val="24"/>
          <w:szCs w:val="24"/>
        </w:rPr>
      </w:pPr>
      <w:r w:rsidRPr="004742B8">
        <w:rPr>
          <w:sz w:val="24"/>
          <w:szCs w:val="24"/>
        </w:rPr>
        <w:t>«</w:t>
      </w:r>
      <w:r w:rsidR="003A486D">
        <w:rPr>
          <w:sz w:val="24"/>
          <w:szCs w:val="24"/>
        </w:rPr>
        <w:t xml:space="preserve"> 24 </w:t>
      </w:r>
      <w:r w:rsidRPr="001148F8">
        <w:rPr>
          <w:sz w:val="24"/>
          <w:szCs w:val="24"/>
        </w:rPr>
        <w:t xml:space="preserve">» </w:t>
      </w:r>
      <w:r w:rsidR="003A486D">
        <w:rPr>
          <w:sz w:val="24"/>
          <w:szCs w:val="24"/>
        </w:rPr>
        <w:t>апреля</w:t>
      </w:r>
      <w:r w:rsidRPr="001148F8">
        <w:rPr>
          <w:sz w:val="24"/>
          <w:szCs w:val="24"/>
        </w:rPr>
        <w:t xml:space="preserve"> 201</w:t>
      </w:r>
      <w:r w:rsidR="00575E4D">
        <w:rPr>
          <w:sz w:val="24"/>
          <w:szCs w:val="24"/>
        </w:rPr>
        <w:t>5</w:t>
      </w:r>
      <w:r w:rsidRPr="001148F8">
        <w:rPr>
          <w:sz w:val="24"/>
          <w:szCs w:val="24"/>
        </w:rPr>
        <w:t xml:space="preserve"> год  №</w:t>
      </w:r>
      <w:r w:rsidR="001148F8" w:rsidRPr="001148F8">
        <w:rPr>
          <w:sz w:val="24"/>
          <w:szCs w:val="24"/>
        </w:rPr>
        <w:t xml:space="preserve"> </w:t>
      </w:r>
      <w:r w:rsidR="003A486D">
        <w:rPr>
          <w:sz w:val="24"/>
          <w:szCs w:val="24"/>
        </w:rPr>
        <w:t>6/4</w:t>
      </w:r>
      <w:bookmarkStart w:id="0" w:name="_GoBack"/>
      <w:bookmarkEnd w:id="0"/>
    </w:p>
    <w:sectPr w:rsidR="000F2ECF" w:rsidRPr="001148F8" w:rsidSect="000F2E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C0EA5"/>
    <w:multiLevelType w:val="hybridMultilevel"/>
    <w:tmpl w:val="98707EF2"/>
    <w:lvl w:ilvl="0" w:tplc="55CAAEC6">
      <w:start w:val="1"/>
      <w:numFmt w:val="decimal"/>
      <w:lvlText w:val="%1."/>
      <w:lvlJc w:val="left"/>
      <w:pPr>
        <w:ind w:left="1728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CF"/>
    <w:rsid w:val="0000030B"/>
    <w:rsid w:val="00000649"/>
    <w:rsid w:val="00001ADF"/>
    <w:rsid w:val="00001C21"/>
    <w:rsid w:val="000023A9"/>
    <w:rsid w:val="00002791"/>
    <w:rsid w:val="00003D72"/>
    <w:rsid w:val="00006449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D63"/>
    <w:rsid w:val="000177C3"/>
    <w:rsid w:val="00017B67"/>
    <w:rsid w:val="0002027E"/>
    <w:rsid w:val="00021CB1"/>
    <w:rsid w:val="00022373"/>
    <w:rsid w:val="0002265A"/>
    <w:rsid w:val="00022C9E"/>
    <w:rsid w:val="000230A8"/>
    <w:rsid w:val="000232E6"/>
    <w:rsid w:val="00024705"/>
    <w:rsid w:val="00024DE1"/>
    <w:rsid w:val="00026279"/>
    <w:rsid w:val="00026870"/>
    <w:rsid w:val="00027FCF"/>
    <w:rsid w:val="00030AB3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73D5"/>
    <w:rsid w:val="00037926"/>
    <w:rsid w:val="00037FFD"/>
    <w:rsid w:val="00040538"/>
    <w:rsid w:val="00040874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88"/>
    <w:rsid w:val="000557B5"/>
    <w:rsid w:val="0005593E"/>
    <w:rsid w:val="0005657C"/>
    <w:rsid w:val="00061AAC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DF2"/>
    <w:rsid w:val="00071ECF"/>
    <w:rsid w:val="0007214B"/>
    <w:rsid w:val="00072894"/>
    <w:rsid w:val="00072DB0"/>
    <w:rsid w:val="0007382A"/>
    <w:rsid w:val="000745EA"/>
    <w:rsid w:val="0007466E"/>
    <w:rsid w:val="000746AF"/>
    <w:rsid w:val="000748C8"/>
    <w:rsid w:val="00074DED"/>
    <w:rsid w:val="000752F3"/>
    <w:rsid w:val="00076662"/>
    <w:rsid w:val="00076A34"/>
    <w:rsid w:val="00076B5F"/>
    <w:rsid w:val="000774A8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773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285D"/>
    <w:rsid w:val="000D2A7E"/>
    <w:rsid w:val="000D360C"/>
    <w:rsid w:val="000D41EF"/>
    <w:rsid w:val="000D4241"/>
    <w:rsid w:val="000D54B3"/>
    <w:rsid w:val="000D5684"/>
    <w:rsid w:val="000D671E"/>
    <w:rsid w:val="000D68C9"/>
    <w:rsid w:val="000D6D5A"/>
    <w:rsid w:val="000D7939"/>
    <w:rsid w:val="000D7BC1"/>
    <w:rsid w:val="000E1786"/>
    <w:rsid w:val="000E31EA"/>
    <w:rsid w:val="000E4B8D"/>
    <w:rsid w:val="000E501C"/>
    <w:rsid w:val="000E531F"/>
    <w:rsid w:val="000E535B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3EA"/>
    <w:rsid w:val="000F1667"/>
    <w:rsid w:val="000F2300"/>
    <w:rsid w:val="000F25D8"/>
    <w:rsid w:val="000F2ECF"/>
    <w:rsid w:val="000F41B9"/>
    <w:rsid w:val="000F4205"/>
    <w:rsid w:val="000F44EB"/>
    <w:rsid w:val="000F6341"/>
    <w:rsid w:val="000F693F"/>
    <w:rsid w:val="000F6BE0"/>
    <w:rsid w:val="000F7000"/>
    <w:rsid w:val="000F7135"/>
    <w:rsid w:val="000F7468"/>
    <w:rsid w:val="000F747B"/>
    <w:rsid w:val="001007E1"/>
    <w:rsid w:val="00100CC0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7121"/>
    <w:rsid w:val="001073CE"/>
    <w:rsid w:val="00107C36"/>
    <w:rsid w:val="0011016D"/>
    <w:rsid w:val="00110C85"/>
    <w:rsid w:val="001118FF"/>
    <w:rsid w:val="00111918"/>
    <w:rsid w:val="00112544"/>
    <w:rsid w:val="00112893"/>
    <w:rsid w:val="00113383"/>
    <w:rsid w:val="00113875"/>
    <w:rsid w:val="00114154"/>
    <w:rsid w:val="001141B5"/>
    <w:rsid w:val="00114331"/>
    <w:rsid w:val="001148F8"/>
    <w:rsid w:val="0011490E"/>
    <w:rsid w:val="001149F4"/>
    <w:rsid w:val="00114AF5"/>
    <w:rsid w:val="00115E1A"/>
    <w:rsid w:val="001160AC"/>
    <w:rsid w:val="00116365"/>
    <w:rsid w:val="00116373"/>
    <w:rsid w:val="00116426"/>
    <w:rsid w:val="00116FE6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754F"/>
    <w:rsid w:val="001275C8"/>
    <w:rsid w:val="0013166E"/>
    <w:rsid w:val="001327B5"/>
    <w:rsid w:val="00132846"/>
    <w:rsid w:val="00132F7C"/>
    <w:rsid w:val="001335FF"/>
    <w:rsid w:val="00133D08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2526"/>
    <w:rsid w:val="00153D8F"/>
    <w:rsid w:val="0015464B"/>
    <w:rsid w:val="00154878"/>
    <w:rsid w:val="0015506D"/>
    <w:rsid w:val="00155128"/>
    <w:rsid w:val="00155F85"/>
    <w:rsid w:val="001576C5"/>
    <w:rsid w:val="00157B6F"/>
    <w:rsid w:val="00157D19"/>
    <w:rsid w:val="00157DAA"/>
    <w:rsid w:val="00160B7C"/>
    <w:rsid w:val="00162518"/>
    <w:rsid w:val="00162D3F"/>
    <w:rsid w:val="00162E20"/>
    <w:rsid w:val="00163AF2"/>
    <w:rsid w:val="00163DAB"/>
    <w:rsid w:val="001642C0"/>
    <w:rsid w:val="00164BA0"/>
    <w:rsid w:val="00165452"/>
    <w:rsid w:val="00165A77"/>
    <w:rsid w:val="00167B43"/>
    <w:rsid w:val="00167C59"/>
    <w:rsid w:val="001710BE"/>
    <w:rsid w:val="00171BDD"/>
    <w:rsid w:val="00171C60"/>
    <w:rsid w:val="0017274A"/>
    <w:rsid w:val="00172955"/>
    <w:rsid w:val="001729B1"/>
    <w:rsid w:val="0017345D"/>
    <w:rsid w:val="0017368F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AA"/>
    <w:rsid w:val="00185528"/>
    <w:rsid w:val="00185834"/>
    <w:rsid w:val="00185860"/>
    <w:rsid w:val="00185B0E"/>
    <w:rsid w:val="001872FE"/>
    <w:rsid w:val="00187876"/>
    <w:rsid w:val="00187C03"/>
    <w:rsid w:val="001920A7"/>
    <w:rsid w:val="0019258E"/>
    <w:rsid w:val="00192E31"/>
    <w:rsid w:val="00192F0C"/>
    <w:rsid w:val="00192FD9"/>
    <w:rsid w:val="00193671"/>
    <w:rsid w:val="00193BEA"/>
    <w:rsid w:val="00194250"/>
    <w:rsid w:val="00194938"/>
    <w:rsid w:val="00195955"/>
    <w:rsid w:val="00196448"/>
    <w:rsid w:val="00196B3A"/>
    <w:rsid w:val="00197682"/>
    <w:rsid w:val="00197DA7"/>
    <w:rsid w:val="001A0127"/>
    <w:rsid w:val="001A1122"/>
    <w:rsid w:val="001A133D"/>
    <w:rsid w:val="001A2142"/>
    <w:rsid w:val="001A2DF1"/>
    <w:rsid w:val="001A3B6C"/>
    <w:rsid w:val="001A3EF0"/>
    <w:rsid w:val="001A41B8"/>
    <w:rsid w:val="001A485C"/>
    <w:rsid w:val="001A514E"/>
    <w:rsid w:val="001A5861"/>
    <w:rsid w:val="001A5A6E"/>
    <w:rsid w:val="001A5ACC"/>
    <w:rsid w:val="001A5BAC"/>
    <w:rsid w:val="001A62E2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5AB9"/>
    <w:rsid w:val="001B5B6D"/>
    <w:rsid w:val="001B613A"/>
    <w:rsid w:val="001B688E"/>
    <w:rsid w:val="001B6DCF"/>
    <w:rsid w:val="001B78D2"/>
    <w:rsid w:val="001B79D4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70A0"/>
    <w:rsid w:val="001D0940"/>
    <w:rsid w:val="001D0D43"/>
    <w:rsid w:val="001D1348"/>
    <w:rsid w:val="001D2E84"/>
    <w:rsid w:val="001D38B7"/>
    <w:rsid w:val="001D4ED3"/>
    <w:rsid w:val="001D5871"/>
    <w:rsid w:val="001D5BA8"/>
    <w:rsid w:val="001D5ECE"/>
    <w:rsid w:val="001D6996"/>
    <w:rsid w:val="001D6AB4"/>
    <w:rsid w:val="001D7289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E32"/>
    <w:rsid w:val="00201243"/>
    <w:rsid w:val="00201288"/>
    <w:rsid w:val="00201A6A"/>
    <w:rsid w:val="00201C48"/>
    <w:rsid w:val="00201FDA"/>
    <w:rsid w:val="00203E9E"/>
    <w:rsid w:val="00205DC9"/>
    <w:rsid w:val="0020751F"/>
    <w:rsid w:val="00207CC1"/>
    <w:rsid w:val="00207E79"/>
    <w:rsid w:val="002102CD"/>
    <w:rsid w:val="00210433"/>
    <w:rsid w:val="002108AD"/>
    <w:rsid w:val="00210925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24C0"/>
    <w:rsid w:val="00232E09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B64"/>
    <w:rsid w:val="00254227"/>
    <w:rsid w:val="00254E91"/>
    <w:rsid w:val="00255451"/>
    <w:rsid w:val="00255954"/>
    <w:rsid w:val="00255D9C"/>
    <w:rsid w:val="00255E1B"/>
    <w:rsid w:val="002562C5"/>
    <w:rsid w:val="00257678"/>
    <w:rsid w:val="00257C6E"/>
    <w:rsid w:val="00257CA3"/>
    <w:rsid w:val="002606F3"/>
    <w:rsid w:val="00261ED3"/>
    <w:rsid w:val="00263DA7"/>
    <w:rsid w:val="002640DD"/>
    <w:rsid w:val="0026437C"/>
    <w:rsid w:val="00264E1D"/>
    <w:rsid w:val="002651A5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4484"/>
    <w:rsid w:val="00274590"/>
    <w:rsid w:val="00275E9B"/>
    <w:rsid w:val="00275F44"/>
    <w:rsid w:val="00275F47"/>
    <w:rsid w:val="0027649C"/>
    <w:rsid w:val="002771DC"/>
    <w:rsid w:val="0027748B"/>
    <w:rsid w:val="00280201"/>
    <w:rsid w:val="0028065A"/>
    <w:rsid w:val="00281142"/>
    <w:rsid w:val="00282214"/>
    <w:rsid w:val="00282DF7"/>
    <w:rsid w:val="002830DF"/>
    <w:rsid w:val="00283472"/>
    <w:rsid w:val="002835D5"/>
    <w:rsid w:val="002839DE"/>
    <w:rsid w:val="00283DC2"/>
    <w:rsid w:val="00283EC7"/>
    <w:rsid w:val="00284FCE"/>
    <w:rsid w:val="0028574E"/>
    <w:rsid w:val="00286FBF"/>
    <w:rsid w:val="002874B9"/>
    <w:rsid w:val="00290B6F"/>
    <w:rsid w:val="00290BC1"/>
    <w:rsid w:val="00290D3D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380B"/>
    <w:rsid w:val="002A38BF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D03CC"/>
    <w:rsid w:val="002D243E"/>
    <w:rsid w:val="002D28EC"/>
    <w:rsid w:val="002D33F8"/>
    <w:rsid w:val="002D34B1"/>
    <w:rsid w:val="002D3647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F09"/>
    <w:rsid w:val="002E6F46"/>
    <w:rsid w:val="002E7296"/>
    <w:rsid w:val="002E7BF3"/>
    <w:rsid w:val="002F0260"/>
    <w:rsid w:val="002F0283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AAA"/>
    <w:rsid w:val="00300654"/>
    <w:rsid w:val="00300977"/>
    <w:rsid w:val="00300A86"/>
    <w:rsid w:val="003011CC"/>
    <w:rsid w:val="003019E7"/>
    <w:rsid w:val="00302A7F"/>
    <w:rsid w:val="00303D13"/>
    <w:rsid w:val="003044E2"/>
    <w:rsid w:val="00304890"/>
    <w:rsid w:val="00304976"/>
    <w:rsid w:val="00305A8E"/>
    <w:rsid w:val="00305B87"/>
    <w:rsid w:val="003064F0"/>
    <w:rsid w:val="003076E6"/>
    <w:rsid w:val="00310FE2"/>
    <w:rsid w:val="00311038"/>
    <w:rsid w:val="003111CD"/>
    <w:rsid w:val="00311472"/>
    <w:rsid w:val="003118E7"/>
    <w:rsid w:val="003128AB"/>
    <w:rsid w:val="0031391C"/>
    <w:rsid w:val="00313B4D"/>
    <w:rsid w:val="0031481A"/>
    <w:rsid w:val="00314CB1"/>
    <w:rsid w:val="00315F6D"/>
    <w:rsid w:val="0031615E"/>
    <w:rsid w:val="00316BCE"/>
    <w:rsid w:val="00316FDB"/>
    <w:rsid w:val="003170E0"/>
    <w:rsid w:val="00320005"/>
    <w:rsid w:val="00320218"/>
    <w:rsid w:val="00320577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DFC"/>
    <w:rsid w:val="003305B4"/>
    <w:rsid w:val="00330951"/>
    <w:rsid w:val="00331105"/>
    <w:rsid w:val="003320AF"/>
    <w:rsid w:val="003323FD"/>
    <w:rsid w:val="0033290C"/>
    <w:rsid w:val="0033366B"/>
    <w:rsid w:val="00334BD9"/>
    <w:rsid w:val="00334BEF"/>
    <w:rsid w:val="00334D4D"/>
    <w:rsid w:val="00335236"/>
    <w:rsid w:val="00335EE2"/>
    <w:rsid w:val="00336021"/>
    <w:rsid w:val="00336098"/>
    <w:rsid w:val="00336A60"/>
    <w:rsid w:val="00337EA3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74AA"/>
    <w:rsid w:val="003477AA"/>
    <w:rsid w:val="00351277"/>
    <w:rsid w:val="00351407"/>
    <w:rsid w:val="00352762"/>
    <w:rsid w:val="00352D44"/>
    <w:rsid w:val="0035402A"/>
    <w:rsid w:val="00354231"/>
    <w:rsid w:val="003542B4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119E"/>
    <w:rsid w:val="00361AE6"/>
    <w:rsid w:val="003631BA"/>
    <w:rsid w:val="003646FF"/>
    <w:rsid w:val="00364AE0"/>
    <w:rsid w:val="00365581"/>
    <w:rsid w:val="00366205"/>
    <w:rsid w:val="00366DA6"/>
    <w:rsid w:val="00370A62"/>
    <w:rsid w:val="00370ACD"/>
    <w:rsid w:val="00371B60"/>
    <w:rsid w:val="0037300E"/>
    <w:rsid w:val="003736F4"/>
    <w:rsid w:val="00373B20"/>
    <w:rsid w:val="00373B60"/>
    <w:rsid w:val="003746D3"/>
    <w:rsid w:val="003756C1"/>
    <w:rsid w:val="0037623B"/>
    <w:rsid w:val="003769D3"/>
    <w:rsid w:val="0037722B"/>
    <w:rsid w:val="00377699"/>
    <w:rsid w:val="00380483"/>
    <w:rsid w:val="003811B0"/>
    <w:rsid w:val="00383510"/>
    <w:rsid w:val="003835F8"/>
    <w:rsid w:val="00384227"/>
    <w:rsid w:val="003842EE"/>
    <w:rsid w:val="00384331"/>
    <w:rsid w:val="003850B0"/>
    <w:rsid w:val="00386D34"/>
    <w:rsid w:val="00386D8F"/>
    <w:rsid w:val="00386F37"/>
    <w:rsid w:val="003872BA"/>
    <w:rsid w:val="00387413"/>
    <w:rsid w:val="003875E1"/>
    <w:rsid w:val="00390111"/>
    <w:rsid w:val="00390A19"/>
    <w:rsid w:val="00390D91"/>
    <w:rsid w:val="003922EB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38D7"/>
    <w:rsid w:val="003A401F"/>
    <w:rsid w:val="003A486D"/>
    <w:rsid w:val="003A4EA8"/>
    <w:rsid w:val="003A6087"/>
    <w:rsid w:val="003A67B2"/>
    <w:rsid w:val="003A7232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D6D"/>
    <w:rsid w:val="003B71FE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5071"/>
    <w:rsid w:val="003C5975"/>
    <w:rsid w:val="003C67F6"/>
    <w:rsid w:val="003C73BB"/>
    <w:rsid w:val="003C76D6"/>
    <w:rsid w:val="003D01D7"/>
    <w:rsid w:val="003D0315"/>
    <w:rsid w:val="003D2A8C"/>
    <w:rsid w:val="003D4BA8"/>
    <w:rsid w:val="003D5E30"/>
    <w:rsid w:val="003D5F96"/>
    <w:rsid w:val="003D7D83"/>
    <w:rsid w:val="003D7F7B"/>
    <w:rsid w:val="003E0CAC"/>
    <w:rsid w:val="003E1C0A"/>
    <w:rsid w:val="003E2621"/>
    <w:rsid w:val="003E38D4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D89"/>
    <w:rsid w:val="003F3253"/>
    <w:rsid w:val="003F5272"/>
    <w:rsid w:val="003F54D0"/>
    <w:rsid w:val="0040022A"/>
    <w:rsid w:val="004017C4"/>
    <w:rsid w:val="0040188F"/>
    <w:rsid w:val="00401E0E"/>
    <w:rsid w:val="00402847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D6E"/>
    <w:rsid w:val="00413A2D"/>
    <w:rsid w:val="00414D65"/>
    <w:rsid w:val="0041503C"/>
    <w:rsid w:val="00415D67"/>
    <w:rsid w:val="004164FD"/>
    <w:rsid w:val="0041657D"/>
    <w:rsid w:val="00416ADE"/>
    <w:rsid w:val="0041751E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30DC3"/>
    <w:rsid w:val="00431311"/>
    <w:rsid w:val="0043210A"/>
    <w:rsid w:val="004322A4"/>
    <w:rsid w:val="0043242F"/>
    <w:rsid w:val="00433445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74C"/>
    <w:rsid w:val="0043792A"/>
    <w:rsid w:val="00440200"/>
    <w:rsid w:val="004405B2"/>
    <w:rsid w:val="00441406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2B8"/>
    <w:rsid w:val="00474F64"/>
    <w:rsid w:val="004761BB"/>
    <w:rsid w:val="00476567"/>
    <w:rsid w:val="00476D66"/>
    <w:rsid w:val="00477535"/>
    <w:rsid w:val="00477D19"/>
    <w:rsid w:val="00477E14"/>
    <w:rsid w:val="00480FAE"/>
    <w:rsid w:val="00481E82"/>
    <w:rsid w:val="00482081"/>
    <w:rsid w:val="00482235"/>
    <w:rsid w:val="00482D86"/>
    <w:rsid w:val="004831C4"/>
    <w:rsid w:val="004841FE"/>
    <w:rsid w:val="004850A3"/>
    <w:rsid w:val="00485BFE"/>
    <w:rsid w:val="00487E02"/>
    <w:rsid w:val="00487F0F"/>
    <w:rsid w:val="00490698"/>
    <w:rsid w:val="004908A4"/>
    <w:rsid w:val="00492624"/>
    <w:rsid w:val="0049319E"/>
    <w:rsid w:val="00493EDF"/>
    <w:rsid w:val="00494D28"/>
    <w:rsid w:val="00495151"/>
    <w:rsid w:val="00495611"/>
    <w:rsid w:val="0049581D"/>
    <w:rsid w:val="00495830"/>
    <w:rsid w:val="00497B49"/>
    <w:rsid w:val="004A0C4C"/>
    <w:rsid w:val="004A14C6"/>
    <w:rsid w:val="004A1EDB"/>
    <w:rsid w:val="004A25E7"/>
    <w:rsid w:val="004A2E1A"/>
    <w:rsid w:val="004A3DD8"/>
    <w:rsid w:val="004A42CB"/>
    <w:rsid w:val="004A4B9A"/>
    <w:rsid w:val="004A4F8A"/>
    <w:rsid w:val="004A6601"/>
    <w:rsid w:val="004A67A2"/>
    <w:rsid w:val="004A6CFF"/>
    <w:rsid w:val="004A6F91"/>
    <w:rsid w:val="004A7C64"/>
    <w:rsid w:val="004B0569"/>
    <w:rsid w:val="004B0BF1"/>
    <w:rsid w:val="004B1B6B"/>
    <w:rsid w:val="004B1E26"/>
    <w:rsid w:val="004B314A"/>
    <w:rsid w:val="004B3B4C"/>
    <w:rsid w:val="004B40F3"/>
    <w:rsid w:val="004B4181"/>
    <w:rsid w:val="004B41BE"/>
    <w:rsid w:val="004B525A"/>
    <w:rsid w:val="004B5C4B"/>
    <w:rsid w:val="004B7107"/>
    <w:rsid w:val="004B7B14"/>
    <w:rsid w:val="004C0990"/>
    <w:rsid w:val="004C0CEB"/>
    <w:rsid w:val="004C1421"/>
    <w:rsid w:val="004C142E"/>
    <w:rsid w:val="004C2573"/>
    <w:rsid w:val="004C25B1"/>
    <w:rsid w:val="004C3974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5160"/>
    <w:rsid w:val="004D5327"/>
    <w:rsid w:val="004D5902"/>
    <w:rsid w:val="004D592F"/>
    <w:rsid w:val="004D5C24"/>
    <w:rsid w:val="004D64D9"/>
    <w:rsid w:val="004D6AD2"/>
    <w:rsid w:val="004E07E8"/>
    <w:rsid w:val="004E1012"/>
    <w:rsid w:val="004E265B"/>
    <w:rsid w:val="004E2A3A"/>
    <w:rsid w:val="004E2CBC"/>
    <w:rsid w:val="004E3506"/>
    <w:rsid w:val="004E3DB9"/>
    <w:rsid w:val="004E48EB"/>
    <w:rsid w:val="004E4AC2"/>
    <w:rsid w:val="004E5816"/>
    <w:rsid w:val="004E6445"/>
    <w:rsid w:val="004E6D44"/>
    <w:rsid w:val="004F0012"/>
    <w:rsid w:val="004F0660"/>
    <w:rsid w:val="004F136E"/>
    <w:rsid w:val="004F19AC"/>
    <w:rsid w:val="004F1B17"/>
    <w:rsid w:val="004F1DB0"/>
    <w:rsid w:val="004F400C"/>
    <w:rsid w:val="004F4EEB"/>
    <w:rsid w:val="004F64A3"/>
    <w:rsid w:val="004F7777"/>
    <w:rsid w:val="004F7B97"/>
    <w:rsid w:val="00500736"/>
    <w:rsid w:val="00500F4D"/>
    <w:rsid w:val="005011CA"/>
    <w:rsid w:val="005017A6"/>
    <w:rsid w:val="00502170"/>
    <w:rsid w:val="00503158"/>
    <w:rsid w:val="00503331"/>
    <w:rsid w:val="00503596"/>
    <w:rsid w:val="00503894"/>
    <w:rsid w:val="0050389B"/>
    <w:rsid w:val="00503A23"/>
    <w:rsid w:val="00503C58"/>
    <w:rsid w:val="005049DE"/>
    <w:rsid w:val="00505BC9"/>
    <w:rsid w:val="00506452"/>
    <w:rsid w:val="005068CF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7E7"/>
    <w:rsid w:val="00513A30"/>
    <w:rsid w:val="00513D78"/>
    <w:rsid w:val="00514363"/>
    <w:rsid w:val="005153D5"/>
    <w:rsid w:val="005154DD"/>
    <w:rsid w:val="0051580F"/>
    <w:rsid w:val="00515EE2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C16"/>
    <w:rsid w:val="00527BF8"/>
    <w:rsid w:val="00527DE9"/>
    <w:rsid w:val="00527F18"/>
    <w:rsid w:val="00530080"/>
    <w:rsid w:val="0053018A"/>
    <w:rsid w:val="0053064D"/>
    <w:rsid w:val="00530D19"/>
    <w:rsid w:val="005313D9"/>
    <w:rsid w:val="00532162"/>
    <w:rsid w:val="005323D7"/>
    <w:rsid w:val="00532AA8"/>
    <w:rsid w:val="00533819"/>
    <w:rsid w:val="00533AC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90C"/>
    <w:rsid w:val="005409DF"/>
    <w:rsid w:val="00540D20"/>
    <w:rsid w:val="00540E9D"/>
    <w:rsid w:val="005411F6"/>
    <w:rsid w:val="005411FD"/>
    <w:rsid w:val="00541393"/>
    <w:rsid w:val="0054218A"/>
    <w:rsid w:val="00542506"/>
    <w:rsid w:val="00542B32"/>
    <w:rsid w:val="00543D5E"/>
    <w:rsid w:val="00543E88"/>
    <w:rsid w:val="005441EA"/>
    <w:rsid w:val="00544CDF"/>
    <w:rsid w:val="00545743"/>
    <w:rsid w:val="00546486"/>
    <w:rsid w:val="00551071"/>
    <w:rsid w:val="00551A37"/>
    <w:rsid w:val="00551D5D"/>
    <w:rsid w:val="00552C86"/>
    <w:rsid w:val="00552EF7"/>
    <w:rsid w:val="005539CC"/>
    <w:rsid w:val="005539D4"/>
    <w:rsid w:val="005541F8"/>
    <w:rsid w:val="00556B7B"/>
    <w:rsid w:val="00557879"/>
    <w:rsid w:val="00557EB5"/>
    <w:rsid w:val="00557FCF"/>
    <w:rsid w:val="0056008F"/>
    <w:rsid w:val="005623CD"/>
    <w:rsid w:val="0056244A"/>
    <w:rsid w:val="00563ADF"/>
    <w:rsid w:val="00564DB1"/>
    <w:rsid w:val="00565755"/>
    <w:rsid w:val="00565E48"/>
    <w:rsid w:val="005666E5"/>
    <w:rsid w:val="005670EA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E86"/>
    <w:rsid w:val="00572223"/>
    <w:rsid w:val="005729AE"/>
    <w:rsid w:val="00572D00"/>
    <w:rsid w:val="00573810"/>
    <w:rsid w:val="005759FA"/>
    <w:rsid w:val="00575A4A"/>
    <w:rsid w:val="00575E4D"/>
    <w:rsid w:val="00576B3B"/>
    <w:rsid w:val="00577FD3"/>
    <w:rsid w:val="00580FCB"/>
    <w:rsid w:val="005814B5"/>
    <w:rsid w:val="0058255A"/>
    <w:rsid w:val="00582B2E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AD7"/>
    <w:rsid w:val="00590C97"/>
    <w:rsid w:val="00590EEC"/>
    <w:rsid w:val="00592036"/>
    <w:rsid w:val="005920BC"/>
    <w:rsid w:val="00592C4C"/>
    <w:rsid w:val="00592DD6"/>
    <w:rsid w:val="005932E1"/>
    <w:rsid w:val="005932F9"/>
    <w:rsid w:val="0059389D"/>
    <w:rsid w:val="005941D1"/>
    <w:rsid w:val="005946CD"/>
    <w:rsid w:val="00594A57"/>
    <w:rsid w:val="00594E5C"/>
    <w:rsid w:val="00595244"/>
    <w:rsid w:val="00595802"/>
    <w:rsid w:val="0059653C"/>
    <w:rsid w:val="00596E16"/>
    <w:rsid w:val="00596EF7"/>
    <w:rsid w:val="005971A6"/>
    <w:rsid w:val="005A02C8"/>
    <w:rsid w:val="005A1061"/>
    <w:rsid w:val="005A1D85"/>
    <w:rsid w:val="005A2046"/>
    <w:rsid w:val="005A2FA0"/>
    <w:rsid w:val="005A31C2"/>
    <w:rsid w:val="005A33FA"/>
    <w:rsid w:val="005A3812"/>
    <w:rsid w:val="005A40D9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1632"/>
    <w:rsid w:val="005B3250"/>
    <w:rsid w:val="005B33DD"/>
    <w:rsid w:val="005B34D7"/>
    <w:rsid w:val="005B3971"/>
    <w:rsid w:val="005B40EA"/>
    <w:rsid w:val="005B6435"/>
    <w:rsid w:val="005B6A57"/>
    <w:rsid w:val="005B720C"/>
    <w:rsid w:val="005B7461"/>
    <w:rsid w:val="005C063D"/>
    <w:rsid w:val="005C0E46"/>
    <w:rsid w:val="005C1DAE"/>
    <w:rsid w:val="005C2E03"/>
    <w:rsid w:val="005C3040"/>
    <w:rsid w:val="005C358E"/>
    <w:rsid w:val="005C36B0"/>
    <w:rsid w:val="005C46C1"/>
    <w:rsid w:val="005C5324"/>
    <w:rsid w:val="005C538C"/>
    <w:rsid w:val="005C5794"/>
    <w:rsid w:val="005C5D61"/>
    <w:rsid w:val="005C6834"/>
    <w:rsid w:val="005D018F"/>
    <w:rsid w:val="005D1DED"/>
    <w:rsid w:val="005D229A"/>
    <w:rsid w:val="005D287D"/>
    <w:rsid w:val="005D2D05"/>
    <w:rsid w:val="005D3626"/>
    <w:rsid w:val="005D3D55"/>
    <w:rsid w:val="005D3E91"/>
    <w:rsid w:val="005D5FCC"/>
    <w:rsid w:val="005D659B"/>
    <w:rsid w:val="005D6822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303"/>
    <w:rsid w:val="005E574F"/>
    <w:rsid w:val="005E5A2A"/>
    <w:rsid w:val="005E603F"/>
    <w:rsid w:val="005E6E54"/>
    <w:rsid w:val="005E71ED"/>
    <w:rsid w:val="005E7523"/>
    <w:rsid w:val="005E7BC2"/>
    <w:rsid w:val="005F1317"/>
    <w:rsid w:val="005F1C8D"/>
    <w:rsid w:val="005F20BC"/>
    <w:rsid w:val="005F285C"/>
    <w:rsid w:val="005F2E2A"/>
    <w:rsid w:val="005F3F06"/>
    <w:rsid w:val="005F546E"/>
    <w:rsid w:val="005F5873"/>
    <w:rsid w:val="005F6938"/>
    <w:rsid w:val="005F7112"/>
    <w:rsid w:val="005F790D"/>
    <w:rsid w:val="00600129"/>
    <w:rsid w:val="006002ED"/>
    <w:rsid w:val="00600D1E"/>
    <w:rsid w:val="0060203C"/>
    <w:rsid w:val="006028F8"/>
    <w:rsid w:val="00602EC9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DFF"/>
    <w:rsid w:val="006124F3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30F9"/>
    <w:rsid w:val="006338E7"/>
    <w:rsid w:val="00633CF0"/>
    <w:rsid w:val="00633E0A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766"/>
    <w:rsid w:val="006463B6"/>
    <w:rsid w:val="00647522"/>
    <w:rsid w:val="006478DF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5B9"/>
    <w:rsid w:val="00653B75"/>
    <w:rsid w:val="00654CA4"/>
    <w:rsid w:val="00655257"/>
    <w:rsid w:val="00656155"/>
    <w:rsid w:val="006562E5"/>
    <w:rsid w:val="00656617"/>
    <w:rsid w:val="006566FB"/>
    <w:rsid w:val="00656F8B"/>
    <w:rsid w:val="00656FEC"/>
    <w:rsid w:val="00657314"/>
    <w:rsid w:val="006575BA"/>
    <w:rsid w:val="00657B5D"/>
    <w:rsid w:val="00657E4F"/>
    <w:rsid w:val="00657FEE"/>
    <w:rsid w:val="0066058F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2673"/>
    <w:rsid w:val="006734A2"/>
    <w:rsid w:val="00673D09"/>
    <w:rsid w:val="00673DDD"/>
    <w:rsid w:val="006759B8"/>
    <w:rsid w:val="00676117"/>
    <w:rsid w:val="0067692F"/>
    <w:rsid w:val="00676E6F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233"/>
    <w:rsid w:val="00690717"/>
    <w:rsid w:val="00690736"/>
    <w:rsid w:val="00690F5E"/>
    <w:rsid w:val="00691948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678B"/>
    <w:rsid w:val="006C6DA9"/>
    <w:rsid w:val="006C7A36"/>
    <w:rsid w:val="006C7A65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1C2A"/>
    <w:rsid w:val="006E2F5C"/>
    <w:rsid w:val="006E3438"/>
    <w:rsid w:val="006E365E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51BD"/>
    <w:rsid w:val="006F52D0"/>
    <w:rsid w:val="006F5A9F"/>
    <w:rsid w:val="006F5FB8"/>
    <w:rsid w:val="006F659F"/>
    <w:rsid w:val="006F78CD"/>
    <w:rsid w:val="00701B60"/>
    <w:rsid w:val="007024B1"/>
    <w:rsid w:val="007028F4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2F07"/>
    <w:rsid w:val="00713375"/>
    <w:rsid w:val="00713518"/>
    <w:rsid w:val="00714487"/>
    <w:rsid w:val="00714509"/>
    <w:rsid w:val="00714A42"/>
    <w:rsid w:val="00714B39"/>
    <w:rsid w:val="0071519C"/>
    <w:rsid w:val="007161AA"/>
    <w:rsid w:val="00716E9E"/>
    <w:rsid w:val="007176B9"/>
    <w:rsid w:val="00717B22"/>
    <w:rsid w:val="00720D64"/>
    <w:rsid w:val="00721DCA"/>
    <w:rsid w:val="007237C3"/>
    <w:rsid w:val="007238D2"/>
    <w:rsid w:val="00723ED1"/>
    <w:rsid w:val="00723FC3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E40"/>
    <w:rsid w:val="007318D7"/>
    <w:rsid w:val="007336CD"/>
    <w:rsid w:val="00733964"/>
    <w:rsid w:val="00733C3E"/>
    <w:rsid w:val="00733D57"/>
    <w:rsid w:val="00734537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C62"/>
    <w:rsid w:val="00753E50"/>
    <w:rsid w:val="007545E0"/>
    <w:rsid w:val="0075473A"/>
    <w:rsid w:val="00754910"/>
    <w:rsid w:val="00755512"/>
    <w:rsid w:val="0075582B"/>
    <w:rsid w:val="00756235"/>
    <w:rsid w:val="0075744C"/>
    <w:rsid w:val="007600A6"/>
    <w:rsid w:val="00762946"/>
    <w:rsid w:val="00762CC8"/>
    <w:rsid w:val="00763138"/>
    <w:rsid w:val="00765448"/>
    <w:rsid w:val="00765771"/>
    <w:rsid w:val="00765E1B"/>
    <w:rsid w:val="0076600E"/>
    <w:rsid w:val="00766AEC"/>
    <w:rsid w:val="00767AC6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E41"/>
    <w:rsid w:val="0079088B"/>
    <w:rsid w:val="00790932"/>
    <w:rsid w:val="00791638"/>
    <w:rsid w:val="00791722"/>
    <w:rsid w:val="00792879"/>
    <w:rsid w:val="007932B9"/>
    <w:rsid w:val="00793899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E17"/>
    <w:rsid w:val="007A65D8"/>
    <w:rsid w:val="007A694B"/>
    <w:rsid w:val="007A6A08"/>
    <w:rsid w:val="007A6B52"/>
    <w:rsid w:val="007A6B6C"/>
    <w:rsid w:val="007A73E3"/>
    <w:rsid w:val="007A7D4F"/>
    <w:rsid w:val="007B3824"/>
    <w:rsid w:val="007B3F99"/>
    <w:rsid w:val="007B3FD6"/>
    <w:rsid w:val="007B47A4"/>
    <w:rsid w:val="007B4902"/>
    <w:rsid w:val="007B4AE4"/>
    <w:rsid w:val="007B6E39"/>
    <w:rsid w:val="007B71F3"/>
    <w:rsid w:val="007B7FA8"/>
    <w:rsid w:val="007C005B"/>
    <w:rsid w:val="007C00A0"/>
    <w:rsid w:val="007C1E9B"/>
    <w:rsid w:val="007C2647"/>
    <w:rsid w:val="007C2840"/>
    <w:rsid w:val="007C334B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787A"/>
    <w:rsid w:val="007C78B8"/>
    <w:rsid w:val="007D2C49"/>
    <w:rsid w:val="007D3172"/>
    <w:rsid w:val="007D433A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7098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FC1"/>
    <w:rsid w:val="00800D24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4FD"/>
    <w:rsid w:val="00824835"/>
    <w:rsid w:val="00824991"/>
    <w:rsid w:val="00824DCD"/>
    <w:rsid w:val="00825C3E"/>
    <w:rsid w:val="00825E0F"/>
    <w:rsid w:val="008265D3"/>
    <w:rsid w:val="00830097"/>
    <w:rsid w:val="00830AB3"/>
    <w:rsid w:val="00831159"/>
    <w:rsid w:val="00831335"/>
    <w:rsid w:val="0083171F"/>
    <w:rsid w:val="00832033"/>
    <w:rsid w:val="008333F8"/>
    <w:rsid w:val="00833C6A"/>
    <w:rsid w:val="0083487D"/>
    <w:rsid w:val="00834FFB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63E5"/>
    <w:rsid w:val="00846A44"/>
    <w:rsid w:val="00846BBA"/>
    <w:rsid w:val="00846C0F"/>
    <w:rsid w:val="00847E6D"/>
    <w:rsid w:val="008503D7"/>
    <w:rsid w:val="00850D7A"/>
    <w:rsid w:val="00850E3C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4437"/>
    <w:rsid w:val="00875E69"/>
    <w:rsid w:val="00876234"/>
    <w:rsid w:val="008763B3"/>
    <w:rsid w:val="00877204"/>
    <w:rsid w:val="00877513"/>
    <w:rsid w:val="008809DB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4D83"/>
    <w:rsid w:val="008B4DD5"/>
    <w:rsid w:val="008B52CE"/>
    <w:rsid w:val="008B578A"/>
    <w:rsid w:val="008B6503"/>
    <w:rsid w:val="008B685A"/>
    <w:rsid w:val="008B7160"/>
    <w:rsid w:val="008B793E"/>
    <w:rsid w:val="008C07FF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E29"/>
    <w:rsid w:val="008E2FB7"/>
    <w:rsid w:val="008E3A14"/>
    <w:rsid w:val="008E3A9D"/>
    <w:rsid w:val="008E45FA"/>
    <w:rsid w:val="008E4857"/>
    <w:rsid w:val="008E4AD2"/>
    <w:rsid w:val="008E4D18"/>
    <w:rsid w:val="008E5259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52B"/>
    <w:rsid w:val="009028CD"/>
    <w:rsid w:val="009031B1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565"/>
    <w:rsid w:val="0091583D"/>
    <w:rsid w:val="00916147"/>
    <w:rsid w:val="009164D9"/>
    <w:rsid w:val="009167D3"/>
    <w:rsid w:val="00917C18"/>
    <w:rsid w:val="00920ACA"/>
    <w:rsid w:val="009216BA"/>
    <w:rsid w:val="009234A5"/>
    <w:rsid w:val="0092366D"/>
    <w:rsid w:val="0092367B"/>
    <w:rsid w:val="00923A60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965"/>
    <w:rsid w:val="00931FB0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6837"/>
    <w:rsid w:val="0093695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50504"/>
    <w:rsid w:val="00950ED0"/>
    <w:rsid w:val="0095121D"/>
    <w:rsid w:val="00951CAB"/>
    <w:rsid w:val="00951EDD"/>
    <w:rsid w:val="00953937"/>
    <w:rsid w:val="0095402E"/>
    <w:rsid w:val="00954287"/>
    <w:rsid w:val="009544AF"/>
    <w:rsid w:val="00954C8E"/>
    <w:rsid w:val="00955830"/>
    <w:rsid w:val="00955CDB"/>
    <w:rsid w:val="00956677"/>
    <w:rsid w:val="00956BA9"/>
    <w:rsid w:val="00960323"/>
    <w:rsid w:val="009608E2"/>
    <w:rsid w:val="00961039"/>
    <w:rsid w:val="009613AD"/>
    <w:rsid w:val="00962646"/>
    <w:rsid w:val="0096397B"/>
    <w:rsid w:val="00964301"/>
    <w:rsid w:val="0096440E"/>
    <w:rsid w:val="009644EF"/>
    <w:rsid w:val="009645FC"/>
    <w:rsid w:val="0096513A"/>
    <w:rsid w:val="0096668B"/>
    <w:rsid w:val="009668B0"/>
    <w:rsid w:val="0096710D"/>
    <w:rsid w:val="0096741C"/>
    <w:rsid w:val="009674E6"/>
    <w:rsid w:val="00967D4D"/>
    <w:rsid w:val="009709FA"/>
    <w:rsid w:val="00970B37"/>
    <w:rsid w:val="00970DF2"/>
    <w:rsid w:val="00971187"/>
    <w:rsid w:val="00971B36"/>
    <w:rsid w:val="00971F3E"/>
    <w:rsid w:val="00972C95"/>
    <w:rsid w:val="00972DE2"/>
    <w:rsid w:val="009743B4"/>
    <w:rsid w:val="00975245"/>
    <w:rsid w:val="009752DD"/>
    <w:rsid w:val="00975842"/>
    <w:rsid w:val="00976009"/>
    <w:rsid w:val="009773F8"/>
    <w:rsid w:val="00977F72"/>
    <w:rsid w:val="00980B22"/>
    <w:rsid w:val="0098135C"/>
    <w:rsid w:val="0098146B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A1021"/>
    <w:rsid w:val="009A14B4"/>
    <w:rsid w:val="009A21F4"/>
    <w:rsid w:val="009A2AC8"/>
    <w:rsid w:val="009A2B6E"/>
    <w:rsid w:val="009A2D5F"/>
    <w:rsid w:val="009A2F1D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72C2"/>
    <w:rsid w:val="009B02D1"/>
    <w:rsid w:val="009B0711"/>
    <w:rsid w:val="009B19C4"/>
    <w:rsid w:val="009B1AF8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DE5"/>
    <w:rsid w:val="009C137E"/>
    <w:rsid w:val="009C1477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ADB"/>
    <w:rsid w:val="009D007E"/>
    <w:rsid w:val="009D0D75"/>
    <w:rsid w:val="009D0F4C"/>
    <w:rsid w:val="009D0F8A"/>
    <w:rsid w:val="009D160F"/>
    <w:rsid w:val="009D1664"/>
    <w:rsid w:val="009D1BAA"/>
    <w:rsid w:val="009D289F"/>
    <w:rsid w:val="009D309F"/>
    <w:rsid w:val="009D321E"/>
    <w:rsid w:val="009D397E"/>
    <w:rsid w:val="009D410A"/>
    <w:rsid w:val="009D5404"/>
    <w:rsid w:val="009D569F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528A"/>
    <w:rsid w:val="009E633D"/>
    <w:rsid w:val="009E648D"/>
    <w:rsid w:val="009E6B4A"/>
    <w:rsid w:val="009E7A33"/>
    <w:rsid w:val="009E7C27"/>
    <w:rsid w:val="009E7D7E"/>
    <w:rsid w:val="009F0BFE"/>
    <w:rsid w:val="009F0E7A"/>
    <w:rsid w:val="009F2615"/>
    <w:rsid w:val="009F27D7"/>
    <w:rsid w:val="009F2858"/>
    <w:rsid w:val="009F2979"/>
    <w:rsid w:val="009F29CF"/>
    <w:rsid w:val="009F3460"/>
    <w:rsid w:val="009F39FA"/>
    <w:rsid w:val="009F3EBD"/>
    <w:rsid w:val="009F417D"/>
    <w:rsid w:val="009F45F6"/>
    <w:rsid w:val="009F47A3"/>
    <w:rsid w:val="009F4AC8"/>
    <w:rsid w:val="009F4BA3"/>
    <w:rsid w:val="009F6310"/>
    <w:rsid w:val="00A0122D"/>
    <w:rsid w:val="00A016D6"/>
    <w:rsid w:val="00A0179A"/>
    <w:rsid w:val="00A0196D"/>
    <w:rsid w:val="00A019DC"/>
    <w:rsid w:val="00A02596"/>
    <w:rsid w:val="00A03147"/>
    <w:rsid w:val="00A03201"/>
    <w:rsid w:val="00A03ACC"/>
    <w:rsid w:val="00A043D0"/>
    <w:rsid w:val="00A04C50"/>
    <w:rsid w:val="00A04CDB"/>
    <w:rsid w:val="00A05DED"/>
    <w:rsid w:val="00A06049"/>
    <w:rsid w:val="00A06A7B"/>
    <w:rsid w:val="00A06BEE"/>
    <w:rsid w:val="00A07E73"/>
    <w:rsid w:val="00A07F7F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CDD"/>
    <w:rsid w:val="00A17026"/>
    <w:rsid w:val="00A17B3F"/>
    <w:rsid w:val="00A2046F"/>
    <w:rsid w:val="00A21101"/>
    <w:rsid w:val="00A21579"/>
    <w:rsid w:val="00A21A35"/>
    <w:rsid w:val="00A225A0"/>
    <w:rsid w:val="00A22FE9"/>
    <w:rsid w:val="00A24073"/>
    <w:rsid w:val="00A24678"/>
    <w:rsid w:val="00A24713"/>
    <w:rsid w:val="00A2509F"/>
    <w:rsid w:val="00A2526F"/>
    <w:rsid w:val="00A26B7C"/>
    <w:rsid w:val="00A270AD"/>
    <w:rsid w:val="00A302F0"/>
    <w:rsid w:val="00A30586"/>
    <w:rsid w:val="00A30697"/>
    <w:rsid w:val="00A307F1"/>
    <w:rsid w:val="00A321F1"/>
    <w:rsid w:val="00A32296"/>
    <w:rsid w:val="00A32384"/>
    <w:rsid w:val="00A32793"/>
    <w:rsid w:val="00A33C1E"/>
    <w:rsid w:val="00A33D07"/>
    <w:rsid w:val="00A33FAB"/>
    <w:rsid w:val="00A34598"/>
    <w:rsid w:val="00A34AC3"/>
    <w:rsid w:val="00A35029"/>
    <w:rsid w:val="00A366A7"/>
    <w:rsid w:val="00A373A1"/>
    <w:rsid w:val="00A37BD0"/>
    <w:rsid w:val="00A429FD"/>
    <w:rsid w:val="00A435D6"/>
    <w:rsid w:val="00A43B0F"/>
    <w:rsid w:val="00A4477A"/>
    <w:rsid w:val="00A44890"/>
    <w:rsid w:val="00A4598F"/>
    <w:rsid w:val="00A469E8"/>
    <w:rsid w:val="00A4786A"/>
    <w:rsid w:val="00A47C0B"/>
    <w:rsid w:val="00A47CF0"/>
    <w:rsid w:val="00A47F72"/>
    <w:rsid w:val="00A50131"/>
    <w:rsid w:val="00A50749"/>
    <w:rsid w:val="00A50FB3"/>
    <w:rsid w:val="00A517B7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6782"/>
    <w:rsid w:val="00A669A0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CD5"/>
    <w:rsid w:val="00A735FB"/>
    <w:rsid w:val="00A73C8A"/>
    <w:rsid w:val="00A74EA4"/>
    <w:rsid w:val="00A7551B"/>
    <w:rsid w:val="00A75853"/>
    <w:rsid w:val="00A75EF6"/>
    <w:rsid w:val="00A76282"/>
    <w:rsid w:val="00A766D8"/>
    <w:rsid w:val="00A76A38"/>
    <w:rsid w:val="00A76A64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A48"/>
    <w:rsid w:val="00A9508B"/>
    <w:rsid w:val="00A9618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F18"/>
    <w:rsid w:val="00AA66E6"/>
    <w:rsid w:val="00AA6A87"/>
    <w:rsid w:val="00AA7393"/>
    <w:rsid w:val="00AA75C4"/>
    <w:rsid w:val="00AB05D1"/>
    <w:rsid w:val="00AB0A74"/>
    <w:rsid w:val="00AB0B22"/>
    <w:rsid w:val="00AB1382"/>
    <w:rsid w:val="00AB172C"/>
    <w:rsid w:val="00AB1769"/>
    <w:rsid w:val="00AB2969"/>
    <w:rsid w:val="00AB2D47"/>
    <w:rsid w:val="00AB39FD"/>
    <w:rsid w:val="00AB4C18"/>
    <w:rsid w:val="00AB5EC6"/>
    <w:rsid w:val="00AB69D5"/>
    <w:rsid w:val="00AB7BBC"/>
    <w:rsid w:val="00AC08B1"/>
    <w:rsid w:val="00AC08E9"/>
    <w:rsid w:val="00AC0D65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E00"/>
    <w:rsid w:val="00AC6F6A"/>
    <w:rsid w:val="00AC74DD"/>
    <w:rsid w:val="00AD053C"/>
    <w:rsid w:val="00AD095A"/>
    <w:rsid w:val="00AD0FD5"/>
    <w:rsid w:val="00AD155C"/>
    <w:rsid w:val="00AD1FEB"/>
    <w:rsid w:val="00AD27E7"/>
    <w:rsid w:val="00AD2BB1"/>
    <w:rsid w:val="00AD2E7E"/>
    <w:rsid w:val="00AD4663"/>
    <w:rsid w:val="00AD4758"/>
    <w:rsid w:val="00AD4932"/>
    <w:rsid w:val="00AD5022"/>
    <w:rsid w:val="00AD51BA"/>
    <w:rsid w:val="00AD6125"/>
    <w:rsid w:val="00AD6493"/>
    <w:rsid w:val="00AD67FA"/>
    <w:rsid w:val="00AD770D"/>
    <w:rsid w:val="00AD7F72"/>
    <w:rsid w:val="00AE0E16"/>
    <w:rsid w:val="00AE1B4E"/>
    <w:rsid w:val="00AE2193"/>
    <w:rsid w:val="00AE2824"/>
    <w:rsid w:val="00AE3913"/>
    <w:rsid w:val="00AE43C0"/>
    <w:rsid w:val="00AE43DD"/>
    <w:rsid w:val="00AE5530"/>
    <w:rsid w:val="00AE666B"/>
    <w:rsid w:val="00AE6961"/>
    <w:rsid w:val="00AE6AA6"/>
    <w:rsid w:val="00AE6F43"/>
    <w:rsid w:val="00AE7AC4"/>
    <w:rsid w:val="00AF0BC0"/>
    <w:rsid w:val="00AF1D59"/>
    <w:rsid w:val="00AF22C0"/>
    <w:rsid w:val="00AF23EA"/>
    <w:rsid w:val="00AF2508"/>
    <w:rsid w:val="00AF2792"/>
    <w:rsid w:val="00AF35B4"/>
    <w:rsid w:val="00AF3B7B"/>
    <w:rsid w:val="00AF45C5"/>
    <w:rsid w:val="00AF571B"/>
    <w:rsid w:val="00AF58FC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611"/>
    <w:rsid w:val="00B02EFB"/>
    <w:rsid w:val="00B02FB2"/>
    <w:rsid w:val="00B039A5"/>
    <w:rsid w:val="00B0400C"/>
    <w:rsid w:val="00B040C5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ED4"/>
    <w:rsid w:val="00B228B0"/>
    <w:rsid w:val="00B22C23"/>
    <w:rsid w:val="00B22E34"/>
    <w:rsid w:val="00B25C7C"/>
    <w:rsid w:val="00B2706F"/>
    <w:rsid w:val="00B27681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324B"/>
    <w:rsid w:val="00B44068"/>
    <w:rsid w:val="00B443A6"/>
    <w:rsid w:val="00B45B3A"/>
    <w:rsid w:val="00B45BDA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203B"/>
    <w:rsid w:val="00B62DD1"/>
    <w:rsid w:val="00B635F5"/>
    <w:rsid w:val="00B63FC5"/>
    <w:rsid w:val="00B64B48"/>
    <w:rsid w:val="00B67BEF"/>
    <w:rsid w:val="00B70EE0"/>
    <w:rsid w:val="00B71EC1"/>
    <w:rsid w:val="00B72742"/>
    <w:rsid w:val="00B736AD"/>
    <w:rsid w:val="00B7371C"/>
    <w:rsid w:val="00B74AD3"/>
    <w:rsid w:val="00B750C2"/>
    <w:rsid w:val="00B75790"/>
    <w:rsid w:val="00B75AAF"/>
    <w:rsid w:val="00B75CFF"/>
    <w:rsid w:val="00B75FD8"/>
    <w:rsid w:val="00B769E9"/>
    <w:rsid w:val="00B800A6"/>
    <w:rsid w:val="00B81B4D"/>
    <w:rsid w:val="00B81CC6"/>
    <w:rsid w:val="00B83A3D"/>
    <w:rsid w:val="00B83CC7"/>
    <w:rsid w:val="00B85900"/>
    <w:rsid w:val="00B86D06"/>
    <w:rsid w:val="00B87B99"/>
    <w:rsid w:val="00B90DC3"/>
    <w:rsid w:val="00B910E2"/>
    <w:rsid w:val="00B91199"/>
    <w:rsid w:val="00B91B00"/>
    <w:rsid w:val="00B91D8C"/>
    <w:rsid w:val="00B91FDA"/>
    <w:rsid w:val="00B928A1"/>
    <w:rsid w:val="00B9354B"/>
    <w:rsid w:val="00B9358F"/>
    <w:rsid w:val="00B93F93"/>
    <w:rsid w:val="00B941F5"/>
    <w:rsid w:val="00B94389"/>
    <w:rsid w:val="00B944A4"/>
    <w:rsid w:val="00B962BD"/>
    <w:rsid w:val="00B96C1D"/>
    <w:rsid w:val="00B972BF"/>
    <w:rsid w:val="00B973A9"/>
    <w:rsid w:val="00B977B8"/>
    <w:rsid w:val="00B97AB0"/>
    <w:rsid w:val="00BA0D0C"/>
    <w:rsid w:val="00BA1E98"/>
    <w:rsid w:val="00BA3077"/>
    <w:rsid w:val="00BA43C4"/>
    <w:rsid w:val="00BA48F3"/>
    <w:rsid w:val="00BA48FA"/>
    <w:rsid w:val="00BA4C08"/>
    <w:rsid w:val="00BA52E5"/>
    <w:rsid w:val="00BA718A"/>
    <w:rsid w:val="00BB00C7"/>
    <w:rsid w:val="00BB16FE"/>
    <w:rsid w:val="00BB1A98"/>
    <w:rsid w:val="00BB23A5"/>
    <w:rsid w:val="00BB2CB3"/>
    <w:rsid w:val="00BB388E"/>
    <w:rsid w:val="00BB445E"/>
    <w:rsid w:val="00BB4814"/>
    <w:rsid w:val="00BB6FF7"/>
    <w:rsid w:val="00BB7DE6"/>
    <w:rsid w:val="00BC1F9B"/>
    <w:rsid w:val="00BC1F9D"/>
    <w:rsid w:val="00BC26FE"/>
    <w:rsid w:val="00BC2B57"/>
    <w:rsid w:val="00BC2C9B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22FF"/>
    <w:rsid w:val="00BD2C0B"/>
    <w:rsid w:val="00BD2C4A"/>
    <w:rsid w:val="00BD376A"/>
    <w:rsid w:val="00BD38F6"/>
    <w:rsid w:val="00BD47EE"/>
    <w:rsid w:val="00BD537B"/>
    <w:rsid w:val="00BD62E4"/>
    <w:rsid w:val="00BD6883"/>
    <w:rsid w:val="00BD694C"/>
    <w:rsid w:val="00BE0902"/>
    <w:rsid w:val="00BE0FA6"/>
    <w:rsid w:val="00BE11F4"/>
    <w:rsid w:val="00BE12B0"/>
    <w:rsid w:val="00BE130D"/>
    <w:rsid w:val="00BE14CB"/>
    <w:rsid w:val="00BE15EF"/>
    <w:rsid w:val="00BE1E19"/>
    <w:rsid w:val="00BE42A2"/>
    <w:rsid w:val="00BE4304"/>
    <w:rsid w:val="00BE4748"/>
    <w:rsid w:val="00BE4D2B"/>
    <w:rsid w:val="00BE5017"/>
    <w:rsid w:val="00BE53AC"/>
    <w:rsid w:val="00BE5717"/>
    <w:rsid w:val="00BE6069"/>
    <w:rsid w:val="00BE6CE2"/>
    <w:rsid w:val="00BE7522"/>
    <w:rsid w:val="00BE761E"/>
    <w:rsid w:val="00BF1644"/>
    <w:rsid w:val="00BF1C18"/>
    <w:rsid w:val="00BF1DBF"/>
    <w:rsid w:val="00BF2306"/>
    <w:rsid w:val="00BF2490"/>
    <w:rsid w:val="00BF347C"/>
    <w:rsid w:val="00BF488E"/>
    <w:rsid w:val="00BF520B"/>
    <w:rsid w:val="00BF5CED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AA6"/>
    <w:rsid w:val="00C05CDD"/>
    <w:rsid w:val="00C05EFD"/>
    <w:rsid w:val="00C07FBE"/>
    <w:rsid w:val="00C11370"/>
    <w:rsid w:val="00C117C0"/>
    <w:rsid w:val="00C1197E"/>
    <w:rsid w:val="00C1365A"/>
    <w:rsid w:val="00C14178"/>
    <w:rsid w:val="00C14B76"/>
    <w:rsid w:val="00C1524B"/>
    <w:rsid w:val="00C15A3A"/>
    <w:rsid w:val="00C16326"/>
    <w:rsid w:val="00C169F7"/>
    <w:rsid w:val="00C16C55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3D8C"/>
    <w:rsid w:val="00C3444B"/>
    <w:rsid w:val="00C34C4B"/>
    <w:rsid w:val="00C37E41"/>
    <w:rsid w:val="00C40206"/>
    <w:rsid w:val="00C406E0"/>
    <w:rsid w:val="00C407B0"/>
    <w:rsid w:val="00C411B5"/>
    <w:rsid w:val="00C41205"/>
    <w:rsid w:val="00C418B2"/>
    <w:rsid w:val="00C41A65"/>
    <w:rsid w:val="00C42780"/>
    <w:rsid w:val="00C42A70"/>
    <w:rsid w:val="00C4325B"/>
    <w:rsid w:val="00C43778"/>
    <w:rsid w:val="00C446CB"/>
    <w:rsid w:val="00C44845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F68"/>
    <w:rsid w:val="00C52352"/>
    <w:rsid w:val="00C52565"/>
    <w:rsid w:val="00C526C4"/>
    <w:rsid w:val="00C5282C"/>
    <w:rsid w:val="00C52E6E"/>
    <w:rsid w:val="00C5378A"/>
    <w:rsid w:val="00C542BE"/>
    <w:rsid w:val="00C5463E"/>
    <w:rsid w:val="00C54BA7"/>
    <w:rsid w:val="00C553E0"/>
    <w:rsid w:val="00C55D34"/>
    <w:rsid w:val="00C56F3C"/>
    <w:rsid w:val="00C57B48"/>
    <w:rsid w:val="00C60495"/>
    <w:rsid w:val="00C606F7"/>
    <w:rsid w:val="00C60D5E"/>
    <w:rsid w:val="00C62447"/>
    <w:rsid w:val="00C63CAB"/>
    <w:rsid w:val="00C64D2A"/>
    <w:rsid w:val="00C650EF"/>
    <w:rsid w:val="00C66E5E"/>
    <w:rsid w:val="00C66ECB"/>
    <w:rsid w:val="00C6784D"/>
    <w:rsid w:val="00C70E55"/>
    <w:rsid w:val="00C71895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370"/>
    <w:rsid w:val="00C83DC1"/>
    <w:rsid w:val="00C83DCF"/>
    <w:rsid w:val="00C850DA"/>
    <w:rsid w:val="00C85B3E"/>
    <w:rsid w:val="00C865F9"/>
    <w:rsid w:val="00C87BE0"/>
    <w:rsid w:val="00C87E08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917"/>
    <w:rsid w:val="00C96BBA"/>
    <w:rsid w:val="00C97A97"/>
    <w:rsid w:val="00CA0148"/>
    <w:rsid w:val="00CA05FF"/>
    <w:rsid w:val="00CA0A88"/>
    <w:rsid w:val="00CA0B0C"/>
    <w:rsid w:val="00CA11F3"/>
    <w:rsid w:val="00CA22BB"/>
    <w:rsid w:val="00CA23D6"/>
    <w:rsid w:val="00CA2F61"/>
    <w:rsid w:val="00CA3776"/>
    <w:rsid w:val="00CA505B"/>
    <w:rsid w:val="00CA550B"/>
    <w:rsid w:val="00CA5605"/>
    <w:rsid w:val="00CA5C21"/>
    <w:rsid w:val="00CA5F0A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D04C3"/>
    <w:rsid w:val="00CD0D28"/>
    <w:rsid w:val="00CD0FD1"/>
    <w:rsid w:val="00CD1A24"/>
    <w:rsid w:val="00CD2359"/>
    <w:rsid w:val="00CD25C6"/>
    <w:rsid w:val="00CD2AFD"/>
    <w:rsid w:val="00CD2BAC"/>
    <w:rsid w:val="00CD2D9B"/>
    <w:rsid w:val="00CD2F1F"/>
    <w:rsid w:val="00CD3974"/>
    <w:rsid w:val="00CD469E"/>
    <w:rsid w:val="00CD4931"/>
    <w:rsid w:val="00CD5AD5"/>
    <w:rsid w:val="00CD6A95"/>
    <w:rsid w:val="00CD6EA3"/>
    <w:rsid w:val="00CD748A"/>
    <w:rsid w:val="00CE2246"/>
    <w:rsid w:val="00CE2421"/>
    <w:rsid w:val="00CE36B7"/>
    <w:rsid w:val="00CE39C5"/>
    <w:rsid w:val="00CE45A0"/>
    <w:rsid w:val="00CE4D11"/>
    <w:rsid w:val="00CE5385"/>
    <w:rsid w:val="00CE5E22"/>
    <w:rsid w:val="00CE6CD3"/>
    <w:rsid w:val="00CE6E07"/>
    <w:rsid w:val="00CE78EF"/>
    <w:rsid w:val="00CF0006"/>
    <w:rsid w:val="00CF00E6"/>
    <w:rsid w:val="00CF01A6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79A"/>
    <w:rsid w:val="00D30762"/>
    <w:rsid w:val="00D309BE"/>
    <w:rsid w:val="00D30C1D"/>
    <w:rsid w:val="00D30FEC"/>
    <w:rsid w:val="00D31E20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D09"/>
    <w:rsid w:val="00D63877"/>
    <w:rsid w:val="00D64644"/>
    <w:rsid w:val="00D6499C"/>
    <w:rsid w:val="00D65BA9"/>
    <w:rsid w:val="00D66C59"/>
    <w:rsid w:val="00D66F8F"/>
    <w:rsid w:val="00D6761C"/>
    <w:rsid w:val="00D67723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494"/>
    <w:rsid w:val="00D80BE8"/>
    <w:rsid w:val="00D8249B"/>
    <w:rsid w:val="00D82554"/>
    <w:rsid w:val="00D83870"/>
    <w:rsid w:val="00D83C6A"/>
    <w:rsid w:val="00D84B4C"/>
    <w:rsid w:val="00D84EDC"/>
    <w:rsid w:val="00D85C89"/>
    <w:rsid w:val="00D8678A"/>
    <w:rsid w:val="00D8693D"/>
    <w:rsid w:val="00D86CFD"/>
    <w:rsid w:val="00D86DAB"/>
    <w:rsid w:val="00D9098D"/>
    <w:rsid w:val="00D911CB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8DC"/>
    <w:rsid w:val="00DA61CF"/>
    <w:rsid w:val="00DA671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D5A"/>
    <w:rsid w:val="00DB6873"/>
    <w:rsid w:val="00DB70C5"/>
    <w:rsid w:val="00DB75DA"/>
    <w:rsid w:val="00DB7BC4"/>
    <w:rsid w:val="00DC128F"/>
    <w:rsid w:val="00DC3526"/>
    <w:rsid w:val="00DC35CB"/>
    <w:rsid w:val="00DC4CA7"/>
    <w:rsid w:val="00DC52CC"/>
    <w:rsid w:val="00DC62D2"/>
    <w:rsid w:val="00DC649C"/>
    <w:rsid w:val="00DC6FBD"/>
    <w:rsid w:val="00DD0B52"/>
    <w:rsid w:val="00DD17B9"/>
    <w:rsid w:val="00DD1AED"/>
    <w:rsid w:val="00DD208A"/>
    <w:rsid w:val="00DD327A"/>
    <w:rsid w:val="00DD642C"/>
    <w:rsid w:val="00DD6530"/>
    <w:rsid w:val="00DD7063"/>
    <w:rsid w:val="00DD7498"/>
    <w:rsid w:val="00DD7C6E"/>
    <w:rsid w:val="00DE0B42"/>
    <w:rsid w:val="00DE0F00"/>
    <w:rsid w:val="00DE148A"/>
    <w:rsid w:val="00DE1B33"/>
    <w:rsid w:val="00DE1F13"/>
    <w:rsid w:val="00DE266E"/>
    <w:rsid w:val="00DE2F59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61F"/>
    <w:rsid w:val="00E016B1"/>
    <w:rsid w:val="00E01A20"/>
    <w:rsid w:val="00E02626"/>
    <w:rsid w:val="00E0269D"/>
    <w:rsid w:val="00E026B6"/>
    <w:rsid w:val="00E02737"/>
    <w:rsid w:val="00E04447"/>
    <w:rsid w:val="00E0498B"/>
    <w:rsid w:val="00E05206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B27"/>
    <w:rsid w:val="00E26A60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9A9"/>
    <w:rsid w:val="00E33EA0"/>
    <w:rsid w:val="00E348E8"/>
    <w:rsid w:val="00E34E84"/>
    <w:rsid w:val="00E3500D"/>
    <w:rsid w:val="00E35B2C"/>
    <w:rsid w:val="00E35F9A"/>
    <w:rsid w:val="00E36054"/>
    <w:rsid w:val="00E4078D"/>
    <w:rsid w:val="00E40DA4"/>
    <w:rsid w:val="00E41470"/>
    <w:rsid w:val="00E42217"/>
    <w:rsid w:val="00E42659"/>
    <w:rsid w:val="00E43894"/>
    <w:rsid w:val="00E43B64"/>
    <w:rsid w:val="00E43BA1"/>
    <w:rsid w:val="00E45D16"/>
    <w:rsid w:val="00E4622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FED"/>
    <w:rsid w:val="00E57808"/>
    <w:rsid w:val="00E57B14"/>
    <w:rsid w:val="00E60E28"/>
    <w:rsid w:val="00E61708"/>
    <w:rsid w:val="00E61956"/>
    <w:rsid w:val="00E61E1F"/>
    <w:rsid w:val="00E6208B"/>
    <w:rsid w:val="00E62330"/>
    <w:rsid w:val="00E626CC"/>
    <w:rsid w:val="00E626E1"/>
    <w:rsid w:val="00E62C45"/>
    <w:rsid w:val="00E630E9"/>
    <w:rsid w:val="00E63267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943"/>
    <w:rsid w:val="00E65D8E"/>
    <w:rsid w:val="00E65D9F"/>
    <w:rsid w:val="00E65EF5"/>
    <w:rsid w:val="00E67C4A"/>
    <w:rsid w:val="00E70444"/>
    <w:rsid w:val="00E71581"/>
    <w:rsid w:val="00E71599"/>
    <w:rsid w:val="00E717B2"/>
    <w:rsid w:val="00E72A74"/>
    <w:rsid w:val="00E72C48"/>
    <w:rsid w:val="00E72FEA"/>
    <w:rsid w:val="00E7370B"/>
    <w:rsid w:val="00E73A90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6A01"/>
    <w:rsid w:val="00E7761A"/>
    <w:rsid w:val="00E7786C"/>
    <w:rsid w:val="00E8223B"/>
    <w:rsid w:val="00E823DD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7104"/>
    <w:rsid w:val="00E87BEE"/>
    <w:rsid w:val="00E90867"/>
    <w:rsid w:val="00E90FF2"/>
    <w:rsid w:val="00E91CD6"/>
    <w:rsid w:val="00E91D0B"/>
    <w:rsid w:val="00E92460"/>
    <w:rsid w:val="00E928B1"/>
    <w:rsid w:val="00E92BE4"/>
    <w:rsid w:val="00E93604"/>
    <w:rsid w:val="00E938A9"/>
    <w:rsid w:val="00E93AE9"/>
    <w:rsid w:val="00E93F97"/>
    <w:rsid w:val="00E943B5"/>
    <w:rsid w:val="00E9546F"/>
    <w:rsid w:val="00E95657"/>
    <w:rsid w:val="00E95741"/>
    <w:rsid w:val="00E96718"/>
    <w:rsid w:val="00E96D80"/>
    <w:rsid w:val="00E97809"/>
    <w:rsid w:val="00E979FC"/>
    <w:rsid w:val="00EA1A6B"/>
    <w:rsid w:val="00EA5E2E"/>
    <w:rsid w:val="00EA5EB7"/>
    <w:rsid w:val="00EA5FA4"/>
    <w:rsid w:val="00EA6648"/>
    <w:rsid w:val="00EA6B8D"/>
    <w:rsid w:val="00EA6BA8"/>
    <w:rsid w:val="00EA6C0F"/>
    <w:rsid w:val="00EA70D0"/>
    <w:rsid w:val="00EB1194"/>
    <w:rsid w:val="00EB1458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7F14"/>
    <w:rsid w:val="00EC0C35"/>
    <w:rsid w:val="00EC1D54"/>
    <w:rsid w:val="00EC2299"/>
    <w:rsid w:val="00EC27BF"/>
    <w:rsid w:val="00EC2CF8"/>
    <w:rsid w:val="00EC3328"/>
    <w:rsid w:val="00EC3B0E"/>
    <w:rsid w:val="00EC3FC5"/>
    <w:rsid w:val="00EC5841"/>
    <w:rsid w:val="00EC61B0"/>
    <w:rsid w:val="00EC6B8F"/>
    <w:rsid w:val="00EC6F75"/>
    <w:rsid w:val="00EC768F"/>
    <w:rsid w:val="00EC783E"/>
    <w:rsid w:val="00EC7DF9"/>
    <w:rsid w:val="00ED0218"/>
    <w:rsid w:val="00ED2040"/>
    <w:rsid w:val="00ED33C7"/>
    <w:rsid w:val="00ED4B2D"/>
    <w:rsid w:val="00ED578F"/>
    <w:rsid w:val="00ED73A5"/>
    <w:rsid w:val="00ED73C3"/>
    <w:rsid w:val="00ED752F"/>
    <w:rsid w:val="00ED7A3E"/>
    <w:rsid w:val="00EE0B6D"/>
    <w:rsid w:val="00EE195A"/>
    <w:rsid w:val="00EE19C4"/>
    <w:rsid w:val="00EE2134"/>
    <w:rsid w:val="00EE2630"/>
    <w:rsid w:val="00EE2A54"/>
    <w:rsid w:val="00EE424D"/>
    <w:rsid w:val="00EE4764"/>
    <w:rsid w:val="00EE4937"/>
    <w:rsid w:val="00EE4C1B"/>
    <w:rsid w:val="00EE5474"/>
    <w:rsid w:val="00EE5956"/>
    <w:rsid w:val="00EE6C32"/>
    <w:rsid w:val="00EE7159"/>
    <w:rsid w:val="00EE7EC3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51B"/>
    <w:rsid w:val="00EF7ABB"/>
    <w:rsid w:val="00F002AC"/>
    <w:rsid w:val="00F011A4"/>
    <w:rsid w:val="00F0299E"/>
    <w:rsid w:val="00F029BF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3705"/>
    <w:rsid w:val="00F1551B"/>
    <w:rsid w:val="00F15685"/>
    <w:rsid w:val="00F16A0C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731"/>
    <w:rsid w:val="00F37196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6607"/>
    <w:rsid w:val="00F56C7C"/>
    <w:rsid w:val="00F57858"/>
    <w:rsid w:val="00F57B7B"/>
    <w:rsid w:val="00F60986"/>
    <w:rsid w:val="00F60C0E"/>
    <w:rsid w:val="00F61379"/>
    <w:rsid w:val="00F6223F"/>
    <w:rsid w:val="00F622BE"/>
    <w:rsid w:val="00F628AC"/>
    <w:rsid w:val="00F63099"/>
    <w:rsid w:val="00F63DE1"/>
    <w:rsid w:val="00F66B50"/>
    <w:rsid w:val="00F670A8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C20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354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4444"/>
    <w:rsid w:val="00F84874"/>
    <w:rsid w:val="00F85457"/>
    <w:rsid w:val="00F85852"/>
    <w:rsid w:val="00F86B5D"/>
    <w:rsid w:val="00F87269"/>
    <w:rsid w:val="00F9177E"/>
    <w:rsid w:val="00F91C53"/>
    <w:rsid w:val="00F935C1"/>
    <w:rsid w:val="00F93755"/>
    <w:rsid w:val="00F937D1"/>
    <w:rsid w:val="00F93AEA"/>
    <w:rsid w:val="00F94757"/>
    <w:rsid w:val="00F94EC2"/>
    <w:rsid w:val="00F95264"/>
    <w:rsid w:val="00F95DFA"/>
    <w:rsid w:val="00FA0183"/>
    <w:rsid w:val="00FA14D9"/>
    <w:rsid w:val="00FA169A"/>
    <w:rsid w:val="00FA3BA1"/>
    <w:rsid w:val="00FA3DF1"/>
    <w:rsid w:val="00FA4565"/>
    <w:rsid w:val="00FA60D2"/>
    <w:rsid w:val="00FA74D4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2494"/>
    <w:rsid w:val="00FC2BFD"/>
    <w:rsid w:val="00FC34E9"/>
    <w:rsid w:val="00FC3540"/>
    <w:rsid w:val="00FC463D"/>
    <w:rsid w:val="00FC485C"/>
    <w:rsid w:val="00FC4BE2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30C"/>
    <w:rsid w:val="00FD15A6"/>
    <w:rsid w:val="00FD2D12"/>
    <w:rsid w:val="00FD2D7F"/>
    <w:rsid w:val="00FD31A8"/>
    <w:rsid w:val="00FD3E2E"/>
    <w:rsid w:val="00FD3FCC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400"/>
    <w:rsid w:val="00FE1A18"/>
    <w:rsid w:val="00FE469D"/>
    <w:rsid w:val="00FE562C"/>
    <w:rsid w:val="00FE5C06"/>
    <w:rsid w:val="00FE5FA2"/>
    <w:rsid w:val="00FE5FE4"/>
    <w:rsid w:val="00FE6712"/>
    <w:rsid w:val="00FE79A9"/>
    <w:rsid w:val="00FF0099"/>
    <w:rsid w:val="00FF0B17"/>
    <w:rsid w:val="00FF1C56"/>
    <w:rsid w:val="00FF256D"/>
    <w:rsid w:val="00FF3328"/>
    <w:rsid w:val="00FF39A7"/>
    <w:rsid w:val="00FF40E4"/>
    <w:rsid w:val="00FF4203"/>
    <w:rsid w:val="00FF4F5E"/>
    <w:rsid w:val="00FF545B"/>
    <w:rsid w:val="00FF56B5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2ECF"/>
    <w:rPr>
      <w:b/>
      <w:bCs/>
    </w:rPr>
  </w:style>
  <w:style w:type="paragraph" w:styleId="a4">
    <w:name w:val="List Paragraph"/>
    <w:basedOn w:val="a"/>
    <w:uiPriority w:val="34"/>
    <w:qFormat/>
    <w:rsid w:val="00575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5B30-7628-4841-A688-A76165B0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4-15T04:37:00Z</cp:lastPrinted>
  <dcterms:created xsi:type="dcterms:W3CDTF">2015-04-15T04:37:00Z</dcterms:created>
  <dcterms:modified xsi:type="dcterms:W3CDTF">2015-04-28T06:30:00Z</dcterms:modified>
</cp:coreProperties>
</file>